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49" w:rsidRDefault="00446D49" w:rsidP="00446D49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73100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49" w:rsidRDefault="00446D49" w:rsidP="00446D49">
      <w:pPr>
        <w:jc w:val="center"/>
      </w:pPr>
    </w:p>
    <w:p w:rsidR="00446D49" w:rsidRDefault="00446D49" w:rsidP="00446D49">
      <w:pPr>
        <w:jc w:val="center"/>
      </w:pPr>
      <w:r>
        <w:t xml:space="preserve">АДМИНИСТРАЦИЯ </w:t>
      </w:r>
      <w:r w:rsidR="008F7245">
        <w:t>ЛЕОНИДОВСКОГО</w:t>
      </w:r>
      <w:r>
        <w:t xml:space="preserve"> СЕЛЬСКОГО ПОСЕЛЕНИЯ</w:t>
      </w:r>
    </w:p>
    <w:p w:rsidR="00446D49" w:rsidRDefault="00446D49" w:rsidP="00446D49">
      <w:pPr>
        <w:jc w:val="center"/>
      </w:pPr>
      <w:r>
        <w:t>ЕЛЬНИНСКОГО РАЙОНА СМОЛЕНСКОЙ ОБЛАСТИ</w:t>
      </w:r>
    </w:p>
    <w:p w:rsidR="00446D49" w:rsidRDefault="00446D49" w:rsidP="00446D49">
      <w:pPr>
        <w:jc w:val="center"/>
        <w:outlineLvl w:val="0"/>
        <w:rPr>
          <w:b/>
        </w:rPr>
      </w:pPr>
    </w:p>
    <w:p w:rsidR="00446D49" w:rsidRDefault="00446D49" w:rsidP="00446D49">
      <w:pPr>
        <w:jc w:val="center"/>
        <w:outlineLvl w:val="0"/>
        <w:rPr>
          <w:b/>
        </w:rPr>
      </w:pPr>
      <w:r>
        <w:rPr>
          <w:b/>
        </w:rPr>
        <w:t>Р А С П О Р Я Ж Е Н И Е</w:t>
      </w:r>
    </w:p>
    <w:p w:rsidR="00446D49" w:rsidRDefault="00446D49" w:rsidP="00446D49">
      <w:pPr>
        <w:outlineLvl w:val="0"/>
      </w:pPr>
    </w:p>
    <w:p w:rsidR="00446D49" w:rsidRDefault="00442C14" w:rsidP="00446D49">
      <w:pPr>
        <w:outlineLvl w:val="0"/>
      </w:pPr>
      <w:r>
        <w:t>от 20.09</w:t>
      </w:r>
      <w:r w:rsidR="00D7290E">
        <w:t>.202</w:t>
      </w:r>
      <w:r>
        <w:t>3</w:t>
      </w:r>
      <w:bookmarkStart w:id="0" w:name="_GoBack"/>
      <w:bookmarkEnd w:id="0"/>
      <w:r>
        <w:t xml:space="preserve">    №109</w:t>
      </w:r>
      <w:r w:rsidR="00E72BCB">
        <w:t xml:space="preserve"> </w:t>
      </w:r>
      <w:r w:rsidR="00446D49">
        <w:t xml:space="preserve">-р      </w:t>
      </w:r>
    </w:p>
    <w:p w:rsidR="00446D49" w:rsidRDefault="00446D49" w:rsidP="00446D49">
      <w:pPr>
        <w:outlineLvl w:val="0"/>
      </w:pPr>
      <w:r>
        <w:rPr>
          <w:sz w:val="24"/>
        </w:rPr>
        <w:t xml:space="preserve">д. </w:t>
      </w:r>
      <w:r w:rsidR="008F7245">
        <w:rPr>
          <w:sz w:val="24"/>
        </w:rPr>
        <w:t>Шарапово</w:t>
      </w:r>
    </w:p>
    <w:p w:rsidR="00446D49" w:rsidRDefault="00446D49" w:rsidP="00446D49">
      <w:pPr>
        <w:jc w:val="both"/>
      </w:pPr>
    </w:p>
    <w:p w:rsidR="005144D3" w:rsidRDefault="005144D3" w:rsidP="005144D3">
      <w:pPr>
        <w:jc w:val="both"/>
      </w:pPr>
      <w:r>
        <w:t>О внесении изменений    в    распоряжение</w:t>
      </w:r>
    </w:p>
    <w:p w:rsidR="005144D3" w:rsidRDefault="005144D3" w:rsidP="005144D3">
      <w:pPr>
        <w:jc w:val="both"/>
      </w:pPr>
      <w:r>
        <w:t xml:space="preserve">Администрации </w:t>
      </w:r>
      <w:r>
        <w:t xml:space="preserve">Леонидовского  сельского </w:t>
      </w:r>
    </w:p>
    <w:p w:rsidR="005144D3" w:rsidRDefault="005144D3" w:rsidP="005144D3">
      <w:pPr>
        <w:jc w:val="both"/>
      </w:pPr>
      <w:r>
        <w:t>п</w:t>
      </w:r>
      <w:r>
        <w:t>оселения</w:t>
      </w:r>
      <w:r>
        <w:t xml:space="preserve">    </w:t>
      </w:r>
      <w:r>
        <w:t xml:space="preserve">Ельнинского  </w:t>
      </w:r>
      <w:r>
        <w:t xml:space="preserve">            </w:t>
      </w:r>
      <w:r>
        <w:t xml:space="preserve">    района    </w:t>
      </w:r>
    </w:p>
    <w:p w:rsidR="005144D3" w:rsidRDefault="005144D3" w:rsidP="005144D3">
      <w:pPr>
        <w:jc w:val="both"/>
      </w:pPr>
      <w:r>
        <w:t xml:space="preserve">Смоленской </w:t>
      </w:r>
      <w:r>
        <w:t xml:space="preserve">области </w:t>
      </w:r>
      <w:r>
        <w:t xml:space="preserve"> от 22.12.2022 №164-р</w:t>
      </w:r>
    </w:p>
    <w:p w:rsidR="00446D49" w:rsidRDefault="005144D3" w:rsidP="00E72BCB">
      <w:pPr>
        <w:tabs>
          <w:tab w:val="left" w:pos="4536"/>
        </w:tabs>
        <w:jc w:val="both"/>
      </w:pPr>
      <w:r>
        <w:t>«</w:t>
      </w:r>
      <w:r w:rsidR="00446D49">
        <w:t>Об          ут</w:t>
      </w:r>
      <w:r w:rsidR="00E72BCB">
        <w:t xml:space="preserve">верждении   </w:t>
      </w:r>
      <w:r>
        <w:t xml:space="preserve">      </w:t>
      </w:r>
      <w:r w:rsidR="00E72BCB">
        <w:t xml:space="preserve">            </w:t>
      </w:r>
      <w:r>
        <w:t xml:space="preserve"> </w:t>
      </w:r>
      <w:r w:rsidR="00E72BCB">
        <w:t>реестра</w:t>
      </w:r>
    </w:p>
    <w:p w:rsidR="00446D49" w:rsidRDefault="005144D3" w:rsidP="00446D49">
      <w:pPr>
        <w:jc w:val="both"/>
      </w:pPr>
      <w:r>
        <w:t>м</w:t>
      </w:r>
      <w:r w:rsidR="00E72BCB">
        <w:t>униципальных</w:t>
      </w:r>
      <w:r>
        <w:t xml:space="preserve">    </w:t>
      </w:r>
      <w:r w:rsidR="00E72BCB">
        <w:t xml:space="preserve">    </w:t>
      </w:r>
      <w:r w:rsidR="00446D49">
        <w:t xml:space="preserve"> услуг </w:t>
      </w:r>
      <w:r>
        <w:t xml:space="preserve">     </w:t>
      </w:r>
      <w:r w:rsidR="00446D49">
        <w:t xml:space="preserve"> и    функций,</w:t>
      </w:r>
    </w:p>
    <w:p w:rsidR="00446D49" w:rsidRDefault="00E72BCB" w:rsidP="00446D49">
      <w:pPr>
        <w:jc w:val="both"/>
      </w:pPr>
      <w:r>
        <w:t xml:space="preserve">предоставляемых   </w:t>
      </w:r>
      <w:r w:rsidR="005144D3">
        <w:t xml:space="preserve">         </w:t>
      </w:r>
      <w:r>
        <w:t xml:space="preserve">   </w:t>
      </w:r>
      <w:r w:rsidR="00446D49">
        <w:t>Администрацией</w:t>
      </w:r>
    </w:p>
    <w:p w:rsidR="00446D49" w:rsidRDefault="008F7245" w:rsidP="00446D49">
      <w:pPr>
        <w:jc w:val="both"/>
      </w:pPr>
      <w:r>
        <w:t>Леонидовского</w:t>
      </w:r>
      <w:r w:rsidR="00E72BCB">
        <w:t xml:space="preserve">  </w:t>
      </w:r>
      <w:r w:rsidR="005144D3">
        <w:t xml:space="preserve">    </w:t>
      </w:r>
      <w:r w:rsidR="00E72BCB">
        <w:t xml:space="preserve">сельского  </w:t>
      </w:r>
      <w:r w:rsidR="005144D3">
        <w:t xml:space="preserve">     </w:t>
      </w:r>
      <w:r w:rsidR="00E72BCB">
        <w:t xml:space="preserve"> поселения</w:t>
      </w:r>
    </w:p>
    <w:p w:rsidR="00E72BCB" w:rsidRDefault="00E72BCB" w:rsidP="00446D49">
      <w:pPr>
        <w:jc w:val="both"/>
      </w:pPr>
      <w:r>
        <w:t xml:space="preserve">Ельнинского    </w:t>
      </w:r>
      <w:r w:rsidR="005144D3">
        <w:t xml:space="preserve">  </w:t>
      </w:r>
      <w:r>
        <w:t xml:space="preserve">  района    </w:t>
      </w:r>
      <w:r w:rsidR="005144D3">
        <w:t xml:space="preserve">        </w:t>
      </w:r>
      <w:r>
        <w:t>Смоленской</w:t>
      </w:r>
    </w:p>
    <w:p w:rsidR="00446D49" w:rsidRDefault="005144D3" w:rsidP="00446D49">
      <w:pPr>
        <w:jc w:val="both"/>
      </w:pPr>
      <w:r>
        <w:t>о</w:t>
      </w:r>
      <w:r w:rsidR="00446D49">
        <w:t>бласти</w:t>
      </w:r>
      <w:r>
        <w:t>»</w:t>
      </w:r>
      <w:r w:rsidR="00446D49">
        <w:t xml:space="preserve"> </w:t>
      </w:r>
    </w:p>
    <w:p w:rsidR="00D7290E" w:rsidRDefault="00D7290E" w:rsidP="00AD3FC8">
      <w:pPr>
        <w:tabs>
          <w:tab w:val="left" w:pos="4320"/>
          <w:tab w:val="left" w:pos="4500"/>
        </w:tabs>
        <w:suppressAutoHyphens/>
        <w:autoSpaceDE w:val="0"/>
        <w:ind w:left="8789" w:hanging="5"/>
        <w:rPr>
          <w:sz w:val="24"/>
          <w:lang w:eastAsia="ar-SA"/>
        </w:rPr>
      </w:pPr>
    </w:p>
    <w:p w:rsidR="00446D49" w:rsidRDefault="00AD3FC8" w:rsidP="00AD3FC8">
      <w:pPr>
        <w:tabs>
          <w:tab w:val="left" w:pos="4320"/>
          <w:tab w:val="left" w:pos="4500"/>
        </w:tabs>
        <w:suppressAutoHyphens/>
        <w:autoSpaceDE w:val="0"/>
        <w:ind w:left="8789" w:hanging="5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</w:t>
      </w:r>
    </w:p>
    <w:p w:rsidR="005144D3" w:rsidRDefault="005144D3" w:rsidP="005144D3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5144D3" w:rsidRDefault="005144D3" w:rsidP="005144D3">
      <w:pPr>
        <w:pStyle w:val="ab"/>
        <w:ind w:left="0" w:firstLine="851"/>
        <w:jc w:val="both"/>
        <w:rPr>
          <w:szCs w:val="28"/>
        </w:rPr>
      </w:pPr>
      <w:r>
        <w:rPr>
          <w:szCs w:val="28"/>
        </w:rPr>
        <w:t>1.</w:t>
      </w:r>
      <w:r w:rsidR="00E035C0">
        <w:rPr>
          <w:szCs w:val="28"/>
        </w:rPr>
        <w:t xml:space="preserve"> </w:t>
      </w:r>
      <w:r>
        <w:rPr>
          <w:szCs w:val="28"/>
        </w:rPr>
        <w:t xml:space="preserve">Внести в распоряжение  Администрации Леонидовского </w:t>
      </w:r>
      <w:r>
        <w:rPr>
          <w:szCs w:val="28"/>
        </w:rPr>
        <w:t xml:space="preserve"> </w:t>
      </w:r>
      <w:r>
        <w:rPr>
          <w:szCs w:val="28"/>
        </w:rPr>
        <w:t>сельского поселения Ельнинского района Смоленской области от 22.12.2022 г. № 164-р «Об утверждении р</w:t>
      </w:r>
      <w:r>
        <w:rPr>
          <w:szCs w:val="28"/>
        </w:rPr>
        <w:t>еестра муниципальных услуг, предоставляемых Администрацией</w:t>
      </w:r>
      <w:r w:rsidRPr="005144D3">
        <w:rPr>
          <w:szCs w:val="28"/>
        </w:rPr>
        <w:t xml:space="preserve"> </w:t>
      </w:r>
      <w:r>
        <w:rPr>
          <w:szCs w:val="28"/>
        </w:rPr>
        <w:t>Леонидовского  сельского поселения Ельнинского района Смоленской области» следующие изменения:</w:t>
      </w:r>
    </w:p>
    <w:p w:rsidR="005144D3" w:rsidRDefault="005144D3" w:rsidP="005144D3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6E090E">
        <w:rPr>
          <w:bCs/>
          <w:szCs w:val="28"/>
        </w:rPr>
        <w:t xml:space="preserve">1. дополнить Реестр  пунктами  20, 21 </w:t>
      </w:r>
      <w:r>
        <w:rPr>
          <w:bCs/>
          <w:szCs w:val="28"/>
        </w:rPr>
        <w:t xml:space="preserve"> следующего содержания:</w:t>
      </w:r>
    </w:p>
    <w:tbl>
      <w:tblPr>
        <w:tblStyle w:val="ac"/>
        <w:tblW w:w="100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1739"/>
        <w:gridCol w:w="2079"/>
        <w:gridCol w:w="1426"/>
        <w:gridCol w:w="2262"/>
      </w:tblGrid>
      <w:tr w:rsidR="005226D4" w:rsidRPr="005226D4" w:rsidTr="00442C14">
        <w:trPr>
          <w:trHeight w:val="41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4" w:rsidRPr="00442C14" w:rsidRDefault="005226D4">
            <w:pPr>
              <w:ind w:left="34"/>
              <w:jc w:val="both"/>
              <w:rPr>
                <w:bCs/>
                <w:sz w:val="24"/>
              </w:rPr>
            </w:pPr>
            <w:r w:rsidRPr="00442C14">
              <w:rPr>
                <w:bCs/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4" w:rsidRPr="00442C14" w:rsidRDefault="005226D4" w:rsidP="006E090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42C14">
              <w:rPr>
                <w:rFonts w:ascii="Times New Roman" w:hAnsi="Times New Roman" w:cs="Times New Roman"/>
                <w:sz w:val="24"/>
              </w:rPr>
              <w:t xml:space="preserve">Признание садового дома жилым домом и жилого дома садовым домом на территории </w:t>
            </w:r>
            <w:r w:rsidRPr="00442C14">
              <w:rPr>
                <w:rFonts w:ascii="Times New Roman" w:hAnsi="Times New Roman" w:cs="Times New Roman"/>
                <w:sz w:val="24"/>
              </w:rPr>
              <w:t>Леонидовского сельского поселения Ельнинского</w:t>
            </w:r>
            <w:r w:rsidRPr="00442C14">
              <w:rPr>
                <w:rFonts w:ascii="Times New Roman" w:hAnsi="Times New Roman" w:cs="Times New Roman"/>
                <w:sz w:val="24"/>
              </w:rPr>
              <w:t xml:space="preserve"> района Смоленской обла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4" w:rsidRPr="00442C14" w:rsidRDefault="005226D4" w:rsidP="006E090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42C14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Pr="00442C14">
              <w:rPr>
                <w:rFonts w:ascii="Times New Roman" w:hAnsi="Times New Roman" w:cs="Times New Roman"/>
                <w:sz w:val="24"/>
              </w:rPr>
              <w:t xml:space="preserve"> Леонидовского </w:t>
            </w:r>
            <w:r w:rsidRPr="00442C14">
              <w:rPr>
                <w:rFonts w:ascii="Times New Roman" w:hAnsi="Times New Roman" w:cs="Times New Roman"/>
                <w:sz w:val="24"/>
              </w:rPr>
              <w:t>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4" w:rsidRPr="00442C14" w:rsidRDefault="005226D4" w:rsidP="005226D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42C14">
              <w:rPr>
                <w:rFonts w:ascii="Times New Roman" w:hAnsi="Times New Roman" w:cs="Times New Roman"/>
                <w:sz w:val="24"/>
              </w:rPr>
              <w:t>Федеральный закон от 06.10.2003 № 131-ФЗ «Об общих принципах организации местного самоупр</w:t>
            </w:r>
            <w:r w:rsidRPr="00442C14">
              <w:rPr>
                <w:rFonts w:ascii="Times New Roman" w:hAnsi="Times New Roman" w:cs="Times New Roman"/>
                <w:sz w:val="24"/>
              </w:rPr>
              <w:t>авления в Российской Федераци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D4" w:rsidRPr="00442C14" w:rsidRDefault="005226D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42C14">
              <w:rPr>
                <w:rFonts w:ascii="Times New Roman" w:hAnsi="Times New Roman" w:cs="Times New Roman"/>
                <w:sz w:val="24"/>
              </w:rPr>
              <w:t>Физические ли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4" w:rsidRPr="00442C14" w:rsidRDefault="005226D4" w:rsidP="005226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4">
              <w:rPr>
                <w:rFonts w:ascii="Times New Roman" w:hAnsi="Times New Roman" w:cs="Times New Roman"/>
                <w:sz w:val="24"/>
              </w:rPr>
              <w:t xml:space="preserve">Глава муниципального образования Леонидовского сельского поселения </w:t>
            </w:r>
          </w:p>
          <w:p w:rsidR="005226D4" w:rsidRPr="00442C14" w:rsidRDefault="005226D4" w:rsidP="005226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4">
              <w:rPr>
                <w:rFonts w:ascii="Times New Roman" w:hAnsi="Times New Roman" w:cs="Times New Roman"/>
                <w:sz w:val="24"/>
              </w:rPr>
              <w:t>Ельнинского района Смоленской области</w:t>
            </w:r>
          </w:p>
          <w:p w:rsidR="005226D4" w:rsidRPr="00442C14" w:rsidRDefault="005226D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26D4" w:rsidRPr="005226D4" w:rsidTr="00442C14">
        <w:trPr>
          <w:trHeight w:val="41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4" w:rsidRPr="00442C14" w:rsidRDefault="005226D4">
            <w:pPr>
              <w:ind w:left="34"/>
              <w:jc w:val="both"/>
              <w:rPr>
                <w:bCs/>
                <w:sz w:val="24"/>
              </w:rPr>
            </w:pPr>
            <w:r w:rsidRPr="00442C14">
              <w:rPr>
                <w:bCs/>
                <w:sz w:val="24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4" w:rsidRPr="00442C14" w:rsidRDefault="005226D4" w:rsidP="006E0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4">
              <w:rPr>
                <w:rFonts w:ascii="Times New Roman" w:hAnsi="Times New Roman" w:cs="Times New Roman"/>
                <w:sz w:val="24"/>
                <w:lang w:eastAsia="ru-RU"/>
              </w:rPr>
              <w:t>Выдача разрешений на право вырубки зеленых насаждений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4" w:rsidRPr="00442C14" w:rsidRDefault="005226D4" w:rsidP="006E0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4">
              <w:rPr>
                <w:rFonts w:ascii="Times New Roman" w:hAnsi="Times New Roman" w:cs="Times New Roman"/>
                <w:sz w:val="24"/>
              </w:rPr>
              <w:t>Администрация  Леонидовского сельского по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4" w:rsidRPr="00442C14" w:rsidRDefault="005226D4" w:rsidP="005226D4">
            <w:pPr>
              <w:jc w:val="both"/>
              <w:rPr>
                <w:sz w:val="24"/>
              </w:rPr>
            </w:pPr>
            <w:r w:rsidRPr="00442C14">
              <w:rPr>
                <w:rFonts w:ascii="Times New Roman" w:hAnsi="Times New Roman"/>
                <w:sz w:val="24"/>
              </w:rPr>
              <w:t xml:space="preserve"> Федеральный закон</w:t>
            </w:r>
            <w:r w:rsidRPr="00442C14">
              <w:rPr>
                <w:rFonts w:ascii="Times New Roman" w:hAnsi="Times New Roman"/>
                <w:sz w:val="24"/>
              </w:rPr>
              <w:t xml:space="preserve"> от 6 октября 2003 года </w:t>
            </w:r>
            <w:r w:rsidRPr="00442C14">
              <w:rPr>
                <w:rStyle w:val="10"/>
                <w:rFonts w:ascii="Times New Roman" w:hAnsi="Times New Roman"/>
                <w:sz w:val="24"/>
              </w:rPr>
              <w:t>№ 131-ФЗ</w:t>
            </w:r>
            <w:r w:rsidRPr="00442C14">
              <w:rPr>
                <w:rFonts w:ascii="Times New Roman" w:hAnsi="Times New Roman"/>
                <w:sz w:val="24"/>
              </w:rPr>
              <w:t xml:space="preserve"> «Об общих принципах организации местного самоуправления в Российской Федерации»,</w:t>
            </w:r>
            <w:r w:rsidRPr="00442C14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442C14">
              <w:rPr>
                <w:rFonts w:ascii="Times New Roman" w:hAnsi="Times New Roman"/>
                <w:sz w:val="24"/>
              </w:rPr>
              <w:t>Федеральный</w:t>
            </w:r>
            <w:r w:rsidRPr="00442C14">
              <w:rPr>
                <w:rFonts w:ascii="Times New Roman" w:hAnsi="Times New Roman"/>
                <w:sz w:val="24"/>
              </w:rPr>
              <w:t xml:space="preserve"> </w:t>
            </w:r>
            <w:r w:rsidRPr="00442C14">
              <w:rPr>
                <w:rFonts w:ascii="Times New Roman" w:hAnsi="Times New Roman"/>
                <w:sz w:val="24"/>
              </w:rPr>
              <w:t xml:space="preserve">закон </w:t>
            </w:r>
            <w:r w:rsidRPr="00442C14">
              <w:rPr>
                <w:rFonts w:ascii="Times New Roman" w:hAnsi="Times New Roman"/>
                <w:sz w:val="24"/>
              </w:rPr>
              <w:t xml:space="preserve">от 27 июля 2010 года </w:t>
            </w:r>
            <w:r w:rsidRPr="00442C14">
              <w:rPr>
                <w:rStyle w:val="10"/>
                <w:rFonts w:ascii="Times New Roman" w:hAnsi="Times New Roman"/>
                <w:sz w:val="24"/>
              </w:rPr>
              <w:t>№ 210-ФЗ</w:t>
            </w:r>
            <w:r w:rsidRPr="00442C14">
              <w:rPr>
                <w:rFonts w:ascii="Times New Roman" w:hAnsi="Times New Roman"/>
                <w:sz w:val="24"/>
              </w:rPr>
              <w:t xml:space="preserve"> «Об организации предоставления государственных и муниципальных услу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4" w:rsidRPr="00442C14" w:rsidRDefault="005226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4">
              <w:rPr>
                <w:rFonts w:ascii="Times New Roman" w:hAnsi="Times New Roman" w:cs="Times New Roman"/>
                <w:sz w:val="24"/>
              </w:rPr>
              <w:t>Физические и юридические ли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4" w:rsidRPr="00442C14" w:rsidRDefault="005226D4" w:rsidP="005226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4">
              <w:rPr>
                <w:rFonts w:ascii="Times New Roman" w:hAnsi="Times New Roman" w:cs="Times New Roman"/>
                <w:sz w:val="24"/>
              </w:rPr>
              <w:t xml:space="preserve">Глава муниципального образования Леонидовского сельского поселения </w:t>
            </w:r>
          </w:p>
          <w:p w:rsidR="005226D4" w:rsidRPr="00442C14" w:rsidRDefault="005226D4" w:rsidP="005226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4">
              <w:rPr>
                <w:rFonts w:ascii="Times New Roman" w:hAnsi="Times New Roman" w:cs="Times New Roman"/>
                <w:sz w:val="24"/>
              </w:rPr>
              <w:t>Ельнинского района Смоленской области</w:t>
            </w:r>
          </w:p>
          <w:p w:rsidR="005226D4" w:rsidRPr="00442C14" w:rsidRDefault="005226D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4D3" w:rsidRDefault="005144D3" w:rsidP="005144D3">
      <w:pPr>
        <w:ind w:left="-567"/>
        <w:jc w:val="both"/>
        <w:rPr>
          <w:bCs/>
          <w:szCs w:val="28"/>
          <w:lang w:eastAsia="ar-SA"/>
        </w:rPr>
      </w:pPr>
    </w:p>
    <w:p w:rsidR="005144D3" w:rsidRDefault="006E090E" w:rsidP="005144D3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2.Настоящее распоряжение</w:t>
      </w:r>
      <w:r w:rsidR="005144D3">
        <w:rPr>
          <w:bCs/>
          <w:szCs w:val="28"/>
        </w:rPr>
        <w:t xml:space="preserve"> вступает со дня подписания и подлежит обнародованию в соответствии со</w:t>
      </w:r>
      <w:r>
        <w:rPr>
          <w:bCs/>
          <w:szCs w:val="28"/>
        </w:rPr>
        <w:t xml:space="preserve"> статьей 40 Устава Леонидовского</w:t>
      </w:r>
      <w:r w:rsidR="005144D3">
        <w:rPr>
          <w:bCs/>
          <w:szCs w:val="28"/>
        </w:rPr>
        <w:t xml:space="preserve"> </w:t>
      </w:r>
      <w:r>
        <w:rPr>
          <w:bCs/>
          <w:szCs w:val="28"/>
        </w:rPr>
        <w:t xml:space="preserve">сельского поселения Ельнинского </w:t>
      </w:r>
      <w:r w:rsidR="005144D3">
        <w:rPr>
          <w:bCs/>
          <w:szCs w:val="28"/>
        </w:rPr>
        <w:t xml:space="preserve"> района Смоленской области.</w:t>
      </w:r>
    </w:p>
    <w:p w:rsidR="005144D3" w:rsidRDefault="005144D3" w:rsidP="005144D3">
      <w:pPr>
        <w:ind w:firstLine="851"/>
        <w:jc w:val="both"/>
        <w:rPr>
          <w:bCs/>
          <w:szCs w:val="28"/>
        </w:rPr>
      </w:pPr>
    </w:p>
    <w:p w:rsidR="005144D3" w:rsidRDefault="005144D3" w:rsidP="005144D3">
      <w:pPr>
        <w:ind w:firstLine="240"/>
        <w:jc w:val="both"/>
        <w:rPr>
          <w:bCs/>
          <w:szCs w:val="28"/>
        </w:rPr>
      </w:pPr>
    </w:p>
    <w:p w:rsidR="005144D3" w:rsidRDefault="005144D3" w:rsidP="005144D3">
      <w:pPr>
        <w:ind w:firstLine="240"/>
        <w:jc w:val="both"/>
        <w:rPr>
          <w:bCs/>
          <w:szCs w:val="28"/>
        </w:rPr>
      </w:pPr>
    </w:p>
    <w:p w:rsidR="00D7290E" w:rsidRDefault="00D7290E" w:rsidP="00446D49">
      <w:pPr>
        <w:rPr>
          <w:sz w:val="24"/>
          <w:lang w:eastAsia="ar-SA"/>
        </w:rPr>
      </w:pPr>
    </w:p>
    <w:p w:rsidR="00446D49" w:rsidRPr="00BF7FF6" w:rsidRDefault="00E72BCB" w:rsidP="00446D49">
      <w:pPr>
        <w:widowControl w:val="0"/>
        <w:ind w:right="-55"/>
        <w:jc w:val="both"/>
        <w:rPr>
          <w:szCs w:val="28"/>
        </w:rPr>
      </w:pPr>
      <w:r>
        <w:rPr>
          <w:szCs w:val="28"/>
        </w:rPr>
        <w:t>Глава</w:t>
      </w:r>
      <w:r w:rsidR="00446D49">
        <w:rPr>
          <w:szCs w:val="28"/>
        </w:rPr>
        <w:t xml:space="preserve"> муниципального </w:t>
      </w:r>
      <w:r w:rsidR="00446D49" w:rsidRPr="00BF7FF6">
        <w:rPr>
          <w:szCs w:val="28"/>
        </w:rPr>
        <w:t>образования</w:t>
      </w:r>
    </w:p>
    <w:p w:rsidR="00446D49" w:rsidRPr="00BF7FF6" w:rsidRDefault="008F7245" w:rsidP="00446D49">
      <w:pPr>
        <w:widowControl w:val="0"/>
        <w:ind w:right="-55"/>
        <w:jc w:val="both"/>
        <w:rPr>
          <w:szCs w:val="28"/>
        </w:rPr>
      </w:pPr>
      <w:r>
        <w:rPr>
          <w:szCs w:val="28"/>
        </w:rPr>
        <w:t>Леонидовского</w:t>
      </w:r>
      <w:r w:rsidR="00446D49">
        <w:rPr>
          <w:szCs w:val="28"/>
        </w:rPr>
        <w:t xml:space="preserve"> сельского </w:t>
      </w:r>
      <w:r w:rsidR="00446D49" w:rsidRPr="00BF7FF6">
        <w:rPr>
          <w:szCs w:val="28"/>
        </w:rPr>
        <w:t>поселения</w:t>
      </w:r>
    </w:p>
    <w:p w:rsidR="00446D49" w:rsidRPr="00BF7FF6" w:rsidRDefault="00446D49" w:rsidP="00446D49">
      <w:pPr>
        <w:widowControl w:val="0"/>
        <w:ind w:right="-55"/>
        <w:jc w:val="both"/>
        <w:rPr>
          <w:szCs w:val="28"/>
        </w:rPr>
      </w:pPr>
      <w:r w:rsidRPr="00BF7FF6">
        <w:rPr>
          <w:szCs w:val="28"/>
        </w:rPr>
        <w:t>Ельнинского района Смоленской обла</w:t>
      </w:r>
      <w:r>
        <w:rPr>
          <w:szCs w:val="28"/>
        </w:rPr>
        <w:t>сти</w:t>
      </w:r>
      <w:r>
        <w:rPr>
          <w:szCs w:val="28"/>
        </w:rPr>
        <w:tab/>
        <w:t xml:space="preserve">                              </w:t>
      </w:r>
      <w:r w:rsidR="008F7245">
        <w:rPr>
          <w:szCs w:val="28"/>
        </w:rPr>
        <w:t>С.М.</w:t>
      </w:r>
      <w:r w:rsidR="00E72BCB">
        <w:rPr>
          <w:szCs w:val="28"/>
        </w:rPr>
        <w:t xml:space="preserve"> Малахова</w:t>
      </w:r>
    </w:p>
    <w:p w:rsidR="00446D49" w:rsidRDefault="00446D49" w:rsidP="00446D49">
      <w:pPr>
        <w:rPr>
          <w:sz w:val="24"/>
          <w:lang w:eastAsia="ar-SA"/>
        </w:rPr>
      </w:pPr>
    </w:p>
    <w:p w:rsidR="00446D49" w:rsidRDefault="00446D49" w:rsidP="00446D49">
      <w:pPr>
        <w:rPr>
          <w:sz w:val="24"/>
          <w:lang w:eastAsia="ar-SA"/>
        </w:rPr>
      </w:pPr>
    </w:p>
    <w:p w:rsidR="00AD3FC8" w:rsidRPr="00446D49" w:rsidRDefault="00AD3FC8" w:rsidP="00446D49">
      <w:pPr>
        <w:rPr>
          <w:sz w:val="24"/>
          <w:lang w:eastAsia="ar-SA"/>
        </w:rPr>
        <w:sectPr w:rsidR="00AD3FC8" w:rsidRPr="00446D49" w:rsidSect="00AD3FC8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64CB4" w:rsidRPr="00EA2974" w:rsidRDefault="00AD3FC8" w:rsidP="00AD3FC8">
      <w:pPr>
        <w:rPr>
          <w:sz w:val="24"/>
          <w:lang w:eastAsia="ar-SA"/>
        </w:rPr>
      </w:pPr>
      <w:r>
        <w:rPr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EA2974" w:rsidRPr="00EA2974">
        <w:rPr>
          <w:sz w:val="24"/>
          <w:lang w:eastAsia="ar-SA"/>
        </w:rPr>
        <w:t xml:space="preserve">    </w:t>
      </w:r>
      <w:r w:rsidR="00AE1F5F" w:rsidRPr="00EA2974">
        <w:rPr>
          <w:sz w:val="24"/>
          <w:lang w:eastAsia="ar-SA"/>
        </w:rPr>
        <w:t>УТВЕРЖДЕН</w:t>
      </w:r>
    </w:p>
    <w:p w:rsidR="00EA2974" w:rsidRPr="00EA2974" w:rsidRDefault="00EA2974" w:rsidP="00EA2974">
      <w:pPr>
        <w:tabs>
          <w:tab w:val="left" w:pos="4320"/>
          <w:tab w:val="left" w:pos="4500"/>
        </w:tabs>
        <w:suppressAutoHyphens/>
        <w:autoSpaceDE w:val="0"/>
        <w:ind w:left="8789" w:hanging="5"/>
        <w:rPr>
          <w:sz w:val="24"/>
          <w:lang w:eastAsia="ar-SA"/>
        </w:rPr>
      </w:pPr>
      <w:r w:rsidRPr="00EA2974">
        <w:rPr>
          <w:sz w:val="24"/>
          <w:lang w:eastAsia="ar-SA"/>
        </w:rPr>
        <w:t xml:space="preserve">          </w:t>
      </w:r>
      <w:r>
        <w:rPr>
          <w:sz w:val="24"/>
          <w:lang w:eastAsia="ar-SA"/>
        </w:rPr>
        <w:t xml:space="preserve">            </w:t>
      </w:r>
      <w:r w:rsidRPr="00EA2974">
        <w:rPr>
          <w:sz w:val="24"/>
          <w:lang w:eastAsia="ar-SA"/>
        </w:rPr>
        <w:t xml:space="preserve"> р</w:t>
      </w:r>
      <w:r w:rsidR="00C9510D" w:rsidRPr="00EA2974">
        <w:rPr>
          <w:sz w:val="24"/>
          <w:lang w:eastAsia="ar-SA"/>
        </w:rPr>
        <w:t>асп</w:t>
      </w:r>
      <w:r w:rsidR="00E755DB" w:rsidRPr="00EA2974">
        <w:rPr>
          <w:sz w:val="24"/>
          <w:lang w:eastAsia="ar-SA"/>
        </w:rPr>
        <w:t>оряжением</w:t>
      </w:r>
      <w:r w:rsidRPr="00EA2974">
        <w:rPr>
          <w:sz w:val="24"/>
          <w:lang w:eastAsia="ar-SA"/>
        </w:rPr>
        <w:t xml:space="preserve">      </w:t>
      </w:r>
      <w:r w:rsidR="00E755DB" w:rsidRPr="00EA2974">
        <w:rPr>
          <w:sz w:val="24"/>
          <w:lang w:eastAsia="ar-SA"/>
        </w:rPr>
        <w:t xml:space="preserve"> Администрации </w:t>
      </w:r>
    </w:p>
    <w:p w:rsidR="00EA2974" w:rsidRPr="00EA2974" w:rsidRDefault="00EA2974" w:rsidP="00EA2974">
      <w:pPr>
        <w:tabs>
          <w:tab w:val="left" w:pos="4320"/>
          <w:tab w:val="left" w:pos="4500"/>
        </w:tabs>
        <w:suppressAutoHyphens/>
        <w:autoSpaceDE w:val="0"/>
        <w:ind w:left="8789" w:right="678" w:hanging="5"/>
        <w:jc w:val="right"/>
        <w:rPr>
          <w:sz w:val="24"/>
          <w:lang w:eastAsia="ar-SA"/>
        </w:rPr>
      </w:pPr>
      <w:r w:rsidRPr="00EA2974">
        <w:rPr>
          <w:sz w:val="24"/>
          <w:lang w:eastAsia="ar-SA"/>
        </w:rPr>
        <w:t xml:space="preserve">          </w:t>
      </w:r>
      <w:r w:rsidR="008F7245">
        <w:rPr>
          <w:sz w:val="24"/>
          <w:lang w:eastAsia="ar-SA"/>
        </w:rPr>
        <w:t>Леонидовского</w:t>
      </w:r>
      <w:r w:rsidRPr="00EA2974">
        <w:rPr>
          <w:sz w:val="24"/>
          <w:lang w:eastAsia="ar-SA"/>
        </w:rPr>
        <w:t xml:space="preserve"> сельского </w:t>
      </w:r>
      <w:r w:rsidR="00C9510D" w:rsidRPr="00EA2974">
        <w:rPr>
          <w:sz w:val="24"/>
          <w:lang w:eastAsia="ar-SA"/>
        </w:rPr>
        <w:t>поселения Ельнинского района</w:t>
      </w:r>
      <w:r w:rsidRPr="00EA2974">
        <w:rPr>
          <w:sz w:val="24"/>
          <w:lang w:eastAsia="ar-SA"/>
        </w:rPr>
        <w:t xml:space="preserve">     </w:t>
      </w:r>
      <w:r w:rsidR="00C9510D" w:rsidRPr="00EA2974">
        <w:rPr>
          <w:sz w:val="24"/>
          <w:lang w:eastAsia="ar-SA"/>
        </w:rPr>
        <w:t xml:space="preserve"> Смоленской </w:t>
      </w:r>
    </w:p>
    <w:p w:rsidR="00C9510D" w:rsidRPr="00EA2974" w:rsidRDefault="00EA2974" w:rsidP="00EA2974">
      <w:pPr>
        <w:tabs>
          <w:tab w:val="left" w:pos="4320"/>
          <w:tab w:val="left" w:pos="4500"/>
        </w:tabs>
        <w:suppressAutoHyphens/>
        <w:autoSpaceDE w:val="0"/>
        <w:ind w:left="8789" w:right="678" w:hanging="5"/>
        <w:rPr>
          <w:sz w:val="24"/>
          <w:lang w:eastAsia="ar-SA"/>
        </w:rPr>
      </w:pPr>
      <w:r w:rsidRPr="00EA2974">
        <w:rPr>
          <w:sz w:val="24"/>
          <w:lang w:eastAsia="ar-SA"/>
        </w:rPr>
        <w:t xml:space="preserve">          </w:t>
      </w:r>
      <w:r>
        <w:rPr>
          <w:sz w:val="24"/>
          <w:lang w:eastAsia="ar-SA"/>
        </w:rPr>
        <w:t xml:space="preserve">            </w:t>
      </w:r>
      <w:r w:rsidRPr="00EA2974">
        <w:rPr>
          <w:sz w:val="24"/>
          <w:lang w:eastAsia="ar-SA"/>
        </w:rPr>
        <w:t xml:space="preserve"> </w:t>
      </w:r>
      <w:r w:rsidR="00C9510D" w:rsidRPr="00EA2974">
        <w:rPr>
          <w:sz w:val="24"/>
          <w:lang w:eastAsia="ar-SA"/>
        </w:rPr>
        <w:t>о</w:t>
      </w:r>
      <w:r w:rsidR="00325E9D">
        <w:rPr>
          <w:sz w:val="24"/>
          <w:lang w:eastAsia="ar-SA"/>
        </w:rPr>
        <w:t xml:space="preserve">бласти </w:t>
      </w:r>
      <w:r w:rsidR="00057E64">
        <w:rPr>
          <w:sz w:val="24"/>
          <w:lang w:eastAsia="ar-SA"/>
        </w:rPr>
        <w:t>от 22.12.</w:t>
      </w:r>
      <w:r w:rsidR="008F7245">
        <w:rPr>
          <w:sz w:val="24"/>
          <w:lang w:eastAsia="ar-SA"/>
        </w:rPr>
        <w:t>2</w:t>
      </w:r>
      <w:r w:rsidR="00D7290E">
        <w:rPr>
          <w:sz w:val="24"/>
          <w:lang w:eastAsia="ar-SA"/>
        </w:rPr>
        <w:t>02</w:t>
      </w:r>
      <w:r w:rsidR="00E72BCB">
        <w:rPr>
          <w:sz w:val="24"/>
          <w:lang w:eastAsia="ar-SA"/>
        </w:rPr>
        <w:t>2</w:t>
      </w:r>
      <w:r w:rsidR="009D491F" w:rsidRPr="00EA2974">
        <w:rPr>
          <w:sz w:val="24"/>
          <w:lang w:eastAsia="ar-SA"/>
        </w:rPr>
        <w:t xml:space="preserve"> </w:t>
      </w:r>
      <w:r w:rsidR="00C9510D" w:rsidRPr="00EA2974">
        <w:rPr>
          <w:sz w:val="24"/>
          <w:lang w:eastAsia="ar-SA"/>
        </w:rPr>
        <w:t xml:space="preserve"> №</w:t>
      </w:r>
      <w:r w:rsidR="00057E64">
        <w:rPr>
          <w:sz w:val="24"/>
          <w:lang w:eastAsia="ar-SA"/>
        </w:rPr>
        <w:t xml:space="preserve"> 164</w:t>
      </w:r>
      <w:r w:rsidR="008F7245">
        <w:rPr>
          <w:sz w:val="24"/>
          <w:lang w:eastAsia="ar-SA"/>
        </w:rPr>
        <w:t>-р</w:t>
      </w:r>
    </w:p>
    <w:p w:rsidR="00C9510D" w:rsidRDefault="00C9510D" w:rsidP="00EA2974">
      <w:pPr>
        <w:tabs>
          <w:tab w:val="left" w:pos="4320"/>
          <w:tab w:val="left" w:pos="4500"/>
        </w:tabs>
        <w:suppressAutoHyphens/>
        <w:autoSpaceDE w:val="0"/>
        <w:ind w:left="5" w:hanging="5"/>
        <w:jc w:val="right"/>
        <w:rPr>
          <w:lang w:eastAsia="ar-SA"/>
        </w:rPr>
      </w:pPr>
    </w:p>
    <w:p w:rsidR="00C9510D" w:rsidRPr="00EA2974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b/>
          <w:sz w:val="24"/>
          <w:lang w:eastAsia="ar-SA"/>
        </w:rPr>
      </w:pPr>
      <w:r w:rsidRPr="00EA2974">
        <w:rPr>
          <w:b/>
          <w:sz w:val="24"/>
          <w:lang w:eastAsia="ar-SA"/>
        </w:rPr>
        <w:t>РЕЕСТР</w:t>
      </w:r>
    </w:p>
    <w:p w:rsidR="00C9510D" w:rsidRPr="00EA2974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b/>
          <w:sz w:val="24"/>
          <w:lang w:eastAsia="ar-SA"/>
        </w:rPr>
      </w:pPr>
      <w:r w:rsidRPr="00EA2974">
        <w:rPr>
          <w:b/>
          <w:sz w:val="24"/>
          <w:lang w:eastAsia="ar-SA"/>
        </w:rPr>
        <w:t>муниципальных услуг</w:t>
      </w:r>
      <w:r w:rsidR="001A7BFC" w:rsidRPr="00EA2974">
        <w:rPr>
          <w:b/>
          <w:sz w:val="24"/>
          <w:lang w:eastAsia="ar-SA"/>
        </w:rPr>
        <w:t xml:space="preserve"> и функций</w:t>
      </w:r>
      <w:r w:rsidRPr="00EA2974">
        <w:rPr>
          <w:b/>
          <w:sz w:val="24"/>
          <w:lang w:eastAsia="ar-SA"/>
        </w:rPr>
        <w:t xml:space="preserve">, </w:t>
      </w:r>
      <w:r w:rsidR="00E755DB" w:rsidRPr="00EA2974">
        <w:rPr>
          <w:b/>
          <w:sz w:val="24"/>
          <w:lang w:eastAsia="ar-SA"/>
        </w:rPr>
        <w:t xml:space="preserve">предоставляемых Администрацией </w:t>
      </w:r>
      <w:r w:rsidR="008F7245">
        <w:rPr>
          <w:b/>
          <w:sz w:val="24"/>
          <w:lang w:eastAsia="ar-SA"/>
        </w:rPr>
        <w:t>Леонидовского</w:t>
      </w:r>
      <w:r w:rsidR="00E755DB" w:rsidRPr="00EA2974">
        <w:rPr>
          <w:b/>
          <w:sz w:val="24"/>
          <w:lang w:eastAsia="ar-SA"/>
        </w:rPr>
        <w:t xml:space="preserve"> </w:t>
      </w:r>
      <w:r w:rsidRPr="00EA2974">
        <w:rPr>
          <w:b/>
          <w:sz w:val="24"/>
          <w:lang w:eastAsia="ar-SA"/>
        </w:rPr>
        <w:t xml:space="preserve">сельского поселения </w:t>
      </w:r>
    </w:p>
    <w:p w:rsidR="00C9510D" w:rsidRPr="00A4167D" w:rsidRDefault="00C9510D" w:rsidP="0050348A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b/>
          <w:sz w:val="24"/>
          <w:lang w:eastAsia="ar-SA"/>
        </w:rPr>
      </w:pPr>
      <w:r w:rsidRPr="00EA2974">
        <w:rPr>
          <w:b/>
          <w:sz w:val="24"/>
          <w:lang w:eastAsia="ar-SA"/>
        </w:rPr>
        <w:t>Ельнинского района Смоленской области</w:t>
      </w:r>
      <w:r w:rsidR="0050348A">
        <w:rPr>
          <w:b/>
          <w:sz w:val="24"/>
          <w:lang w:eastAsia="ar-SA"/>
        </w:rPr>
        <w:t xml:space="preserve"> </w:t>
      </w:r>
    </w:p>
    <w:p w:rsidR="0049232E" w:rsidRPr="00AE2710" w:rsidRDefault="0049232E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sz w:val="24"/>
          <w:lang w:eastAsia="ar-SA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618"/>
        <w:gridCol w:w="2551"/>
        <w:gridCol w:w="4394"/>
        <w:gridCol w:w="2007"/>
        <w:gridCol w:w="2340"/>
      </w:tblGrid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№ п/п</w:t>
            </w:r>
          </w:p>
        </w:tc>
        <w:tc>
          <w:tcPr>
            <w:tcW w:w="3618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Наименование муниципальной услуги</w:t>
            </w:r>
          </w:p>
        </w:tc>
        <w:tc>
          <w:tcPr>
            <w:tcW w:w="2551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Орган местного самоуправления (структурное подразделение), ответственное за организацию предоставления муниципальной услуг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Получатель муниципальной услуги</w:t>
            </w:r>
          </w:p>
        </w:tc>
        <w:tc>
          <w:tcPr>
            <w:tcW w:w="2340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ind w:hanging="602"/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и  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6 ч.1 ст.14 Федерального закона от 06.10.2003 №131-ФЗ «Об общих принципах организации местного самоуправления в Российской Федерации»; Жилищный кодекс Российской Федерации; 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</w:t>
            </w:r>
            <w:r w:rsidR="009D491F" w:rsidRPr="00AE2710">
              <w:rPr>
                <w:sz w:val="24"/>
              </w:rPr>
              <w:t>муниципального образования</w:t>
            </w:r>
            <w:r w:rsidR="00E755DB" w:rsidRPr="00AE2710">
              <w:rPr>
                <w:sz w:val="24"/>
              </w:rPr>
              <w:t xml:space="preserve"> </w:t>
            </w:r>
            <w:r w:rsidR="008F7245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Ельнинского района Смоленской </w:t>
            </w:r>
            <w:r w:rsidR="00EA2974">
              <w:rPr>
                <w:sz w:val="24"/>
              </w:rPr>
              <w:t>о</w:t>
            </w:r>
            <w:r w:rsidRPr="00AE2710">
              <w:rPr>
                <w:sz w:val="24"/>
              </w:rPr>
              <w:t>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2</w:t>
            </w:r>
          </w:p>
        </w:tc>
        <w:tc>
          <w:tcPr>
            <w:tcW w:w="3618" w:type="dxa"/>
          </w:tcPr>
          <w:p w:rsidR="006655C3" w:rsidRPr="00AE2710" w:rsidRDefault="0049232E" w:rsidP="006655C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Предоставление жилого помещения, находящегося в муниципальной собственности  </w:t>
            </w:r>
            <w:r w:rsidR="008F7245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сельского </w:t>
            </w:r>
            <w:r w:rsidRPr="00AE2710">
              <w:rPr>
                <w:sz w:val="24"/>
              </w:rPr>
              <w:lastRenderedPageBreak/>
              <w:t xml:space="preserve">поселения Ельнинского района Смоленской </w:t>
            </w:r>
            <w:r w:rsidR="006655C3" w:rsidRPr="00AE2710">
              <w:rPr>
                <w:sz w:val="24"/>
              </w:rPr>
              <w:t>об</w:t>
            </w:r>
            <w:r w:rsidRPr="00AE2710">
              <w:rPr>
                <w:sz w:val="24"/>
              </w:rPr>
              <w:t>ласти</w:t>
            </w:r>
            <w:r w:rsidR="006655C3" w:rsidRPr="00AE2710">
              <w:rPr>
                <w:sz w:val="24"/>
              </w:rPr>
              <w:t>,</w:t>
            </w:r>
          </w:p>
          <w:p w:rsidR="0049232E" w:rsidRPr="00AE2710" w:rsidRDefault="0049232E" w:rsidP="006655C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гражданину на основании договора социального найм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Ельнинского района Смоленской области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п. 6 ч.1 ст.14 Федерального закона от 06.10.2003 №131-ФЗ «Об общих принципах организации местного самоуправления в Российской </w:t>
            </w:r>
            <w:r w:rsidRPr="00AE2710">
              <w:rPr>
                <w:sz w:val="24"/>
              </w:rPr>
              <w:lastRenderedPageBreak/>
              <w:t>Федерации»; Жилищ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lastRenderedPageBreak/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B92A8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3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выписок из реестра муниципальной собственности на объекты недвижимого имуществ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B92A8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4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информации об объектах недвижимого имущества, находящихся в муниципальной собственности</w:t>
            </w:r>
            <w:r w:rsidR="00E755DB" w:rsidRPr="00AE2710">
              <w:rPr>
                <w:sz w:val="24"/>
              </w:rPr>
              <w:t xml:space="preserve"> 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Ельнинского района Смоленской области  и предназначенных для сдачи в аренду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5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объектов недвижимого имущества, находящихся в муниципальной собственности (кроме земли)</w:t>
            </w:r>
            <w:r w:rsidR="00E755DB" w:rsidRPr="00AE2710">
              <w:rPr>
                <w:sz w:val="24"/>
              </w:rPr>
              <w:t xml:space="preserve"> 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 в аренду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; Граждански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B92A8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6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объектов недвижимого имущества, находящихся в муниципальной собственности (кроме земли)</w:t>
            </w:r>
            <w:r w:rsidR="00E755DB" w:rsidRPr="00AE2710">
              <w:rPr>
                <w:sz w:val="24"/>
              </w:rPr>
              <w:t xml:space="preserve">  </w:t>
            </w:r>
            <w:r w:rsidR="008F7245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в безвозмездное временное пользование</w:t>
            </w:r>
          </w:p>
        </w:tc>
        <w:tc>
          <w:tcPr>
            <w:tcW w:w="2551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; Граждански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2114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7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архивных справок, архивных выписок и копий архивных документов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17 ч.1 ст.14 Федерального закона от 06.10.2003 №131-ФЗ «Об общих принципах организации местного самоуправления в Российской Федерации»; Федеральный закон от 22.10.2004 №125-ФЗ «Об архивном деле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8</w:t>
            </w:r>
          </w:p>
        </w:tc>
        <w:tc>
          <w:tcPr>
            <w:tcW w:w="3618" w:type="dxa"/>
          </w:tcPr>
          <w:p w:rsidR="0049232E" w:rsidRPr="00AE2710" w:rsidRDefault="00C963FB" w:rsidP="00C963F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своение, изменение и аннулирование адресов на территории </w:t>
            </w:r>
            <w:r w:rsidR="0055585E">
              <w:rPr>
                <w:sz w:val="24"/>
              </w:rPr>
              <w:t>Леонидовского</w:t>
            </w:r>
            <w:r w:rsidR="0055585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t>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21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9</w:t>
            </w:r>
          </w:p>
        </w:tc>
        <w:tc>
          <w:tcPr>
            <w:tcW w:w="3618" w:type="dxa"/>
          </w:tcPr>
          <w:p w:rsidR="00B92A83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информации об объектах культурного наследия местного значения, находящихся на территории</w:t>
            </w:r>
            <w:r w:rsidR="00E755DB" w:rsidRPr="00AE2710">
              <w:rPr>
                <w:sz w:val="24"/>
              </w:rPr>
              <w:t xml:space="preserve"> 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21 ч.1 ст.14 Федерального закона от 06.10.2003 №131-ФЗ «Об общих принципах организации местного самоуправления в Российской Федерации»;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E41C68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</w:t>
            </w:r>
            <w:r w:rsidR="007B659C">
              <w:rPr>
                <w:sz w:val="24"/>
              </w:rPr>
              <w:t>0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bCs/>
                <w:color w:val="000000"/>
                <w:sz w:val="24"/>
              </w:rPr>
              <w:t>п. 20 ч. 1 ст. 14 Федерального</w:t>
            </w:r>
            <w:r w:rsidRPr="00AE2710">
              <w:rPr>
                <w:color w:val="000000"/>
                <w:sz w:val="24"/>
              </w:rPr>
              <w:t xml:space="preserve"> </w:t>
            </w:r>
            <w:r w:rsidRPr="00AE2710">
              <w:rPr>
                <w:bCs/>
                <w:color w:val="000000"/>
                <w:sz w:val="24"/>
              </w:rPr>
              <w:t>закона</w:t>
            </w:r>
            <w:r w:rsidRPr="00AE2710">
              <w:rPr>
                <w:color w:val="000000"/>
                <w:sz w:val="24"/>
              </w:rPr>
              <w:t xml:space="preserve"> от 06 .10.2003г. № 131-</w:t>
            </w:r>
            <w:r w:rsidRPr="00AE2710">
              <w:rPr>
                <w:bCs/>
                <w:color w:val="000000"/>
                <w:sz w:val="24"/>
              </w:rPr>
              <w:t>ФЗ</w:t>
            </w:r>
            <w:r w:rsidRPr="00AE2710">
              <w:rPr>
                <w:color w:val="000000"/>
                <w:sz w:val="24"/>
              </w:rPr>
              <w:t xml:space="preserve"> «Об общих принципах организации местного самоуправления в Российской Федерации»; Градостроитель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E41C68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</w:t>
            </w:r>
            <w:r w:rsidR="007B659C">
              <w:rPr>
                <w:sz w:val="24"/>
              </w:rPr>
              <w:t>1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bCs/>
                <w:color w:val="0D0D0D"/>
                <w:sz w:val="24"/>
              </w:rPr>
              <w:t xml:space="preserve">Выдача  документов о согласовании переустройства и </w:t>
            </w:r>
            <w:r w:rsidRPr="00AE2710">
              <w:rPr>
                <w:bCs/>
                <w:color w:val="0D0D0D"/>
                <w:sz w:val="24"/>
              </w:rPr>
              <w:lastRenderedPageBreak/>
              <w:t>(или) перепланировки жилого  помещения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</w:t>
            </w:r>
            <w:r w:rsidR="0049232E" w:rsidRPr="00AE2710">
              <w:rPr>
                <w:sz w:val="24"/>
              </w:rPr>
              <w:lastRenderedPageBreak/>
              <w:t>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bCs/>
                <w:color w:val="000000"/>
                <w:sz w:val="24"/>
              </w:rPr>
              <w:lastRenderedPageBreak/>
              <w:t>п. 20 ч. 1 ст. 14 Федерального</w:t>
            </w:r>
            <w:r w:rsidRPr="00AE2710">
              <w:rPr>
                <w:color w:val="000000"/>
                <w:sz w:val="24"/>
              </w:rPr>
              <w:t xml:space="preserve"> </w:t>
            </w:r>
            <w:r w:rsidRPr="00AE2710">
              <w:rPr>
                <w:bCs/>
                <w:color w:val="000000"/>
                <w:sz w:val="24"/>
              </w:rPr>
              <w:t>закона</w:t>
            </w:r>
            <w:r w:rsidRPr="00AE2710">
              <w:rPr>
                <w:color w:val="000000"/>
                <w:sz w:val="24"/>
              </w:rPr>
              <w:t xml:space="preserve"> от 06 .10.2003г. № 131-</w:t>
            </w:r>
            <w:r w:rsidRPr="00AE2710">
              <w:rPr>
                <w:bCs/>
                <w:color w:val="000000"/>
                <w:sz w:val="24"/>
              </w:rPr>
              <w:t>ФЗ</w:t>
            </w:r>
            <w:r w:rsidRPr="00AE2710">
              <w:rPr>
                <w:color w:val="000000"/>
                <w:sz w:val="24"/>
              </w:rPr>
              <w:t xml:space="preserve"> «Об общих принципах организации местного </w:t>
            </w:r>
            <w:r w:rsidRPr="00AE2710">
              <w:rPr>
                <w:color w:val="000000"/>
                <w:sz w:val="24"/>
              </w:rPr>
              <w:lastRenderedPageBreak/>
              <w:t>самоуправления в Российской Федерации»; Градостроитель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lastRenderedPageBreak/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9D491F" w:rsidRPr="00AE2710" w:rsidTr="00AE2710">
        <w:trPr>
          <w:trHeight w:val="350"/>
        </w:trPr>
        <w:tc>
          <w:tcPr>
            <w:tcW w:w="570" w:type="dxa"/>
          </w:tcPr>
          <w:p w:rsidR="009D491F" w:rsidRPr="00AE2710" w:rsidRDefault="009D491F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1</w:t>
            </w:r>
            <w:r w:rsidR="007B659C">
              <w:rPr>
                <w:sz w:val="24"/>
              </w:rPr>
              <w:t>2</w:t>
            </w:r>
          </w:p>
        </w:tc>
        <w:tc>
          <w:tcPr>
            <w:tcW w:w="3618" w:type="dxa"/>
          </w:tcPr>
          <w:p w:rsidR="009D491F" w:rsidRPr="00AE2710" w:rsidRDefault="006655C3" w:rsidP="00A35920">
            <w:pPr>
              <w:jc w:val="both"/>
              <w:rPr>
                <w:bCs/>
                <w:color w:val="0D0D0D"/>
                <w:sz w:val="24"/>
              </w:rPr>
            </w:pPr>
            <w:r w:rsidRPr="00AE2710">
              <w:rPr>
                <w:sz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r w:rsidR="008F7245">
              <w:rPr>
                <w:sz w:val="24"/>
              </w:rPr>
              <w:t>Леонидовского</w:t>
            </w:r>
            <w:r w:rsidR="00A35920">
              <w:rPr>
                <w:sz w:val="24"/>
              </w:rPr>
              <w:t xml:space="preserve"> сельского </w:t>
            </w:r>
            <w:r w:rsidRPr="00AE2710">
              <w:rPr>
                <w:sz w:val="24"/>
              </w:rPr>
              <w:t>поселения</w:t>
            </w:r>
            <w:r w:rsidR="00A35920">
              <w:rPr>
                <w:sz w:val="24"/>
              </w:rPr>
              <w:t xml:space="preserve"> Ельнинского </w:t>
            </w:r>
            <w:r w:rsidRPr="00AE2710">
              <w:rPr>
                <w:sz w:val="24"/>
              </w:rPr>
              <w:t>района Смоленской области</w:t>
            </w:r>
          </w:p>
        </w:tc>
        <w:tc>
          <w:tcPr>
            <w:tcW w:w="2551" w:type="dxa"/>
          </w:tcPr>
          <w:p w:rsidR="009D491F" w:rsidRPr="00AE2710" w:rsidRDefault="009D491F" w:rsidP="00C26FD8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BD4C46" w:rsidRPr="00AE2710" w:rsidRDefault="00AE2710" w:rsidP="00AE2710">
            <w:pPr>
              <w:spacing w:before="100" w:beforeAutospacing="1" w:after="100" w:afterAutospacing="1"/>
              <w:ind w:left="34"/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 </w:t>
            </w:r>
            <w:r w:rsidR="00BD4C46" w:rsidRPr="00AE2710">
              <w:rPr>
                <w:sz w:val="24"/>
              </w:rPr>
              <w:t xml:space="preserve">Федеральный закон от 27 июля 2010 года № 210-ФЗ «Об </w:t>
            </w:r>
            <w:r w:rsidRPr="00AE2710">
              <w:rPr>
                <w:sz w:val="24"/>
              </w:rPr>
              <w:t xml:space="preserve">        </w:t>
            </w:r>
            <w:r w:rsidR="00BD4C46" w:rsidRPr="00AE2710">
              <w:rPr>
                <w:sz w:val="24"/>
              </w:rPr>
              <w:t>организации предоставления государ</w:t>
            </w:r>
            <w:r w:rsidR="00F165C9" w:rsidRPr="00AE2710">
              <w:rPr>
                <w:sz w:val="24"/>
              </w:rPr>
              <w:t>ственных и муниципальных услуг»</w:t>
            </w:r>
          </w:p>
          <w:p w:rsidR="009D491F" w:rsidRPr="00AE2710" w:rsidRDefault="009D491F" w:rsidP="00F165C9">
            <w:pPr>
              <w:spacing w:before="100" w:beforeAutospacing="1" w:after="100" w:afterAutospacing="1"/>
              <w:ind w:left="-108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9D491F" w:rsidRPr="00AE2710" w:rsidRDefault="006906C2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C26FD8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C26FD8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9D491F" w:rsidRPr="00AE2710" w:rsidRDefault="009D491F" w:rsidP="00C26FD8">
            <w:pPr>
              <w:rPr>
                <w:sz w:val="24"/>
              </w:rPr>
            </w:pPr>
          </w:p>
        </w:tc>
      </w:tr>
      <w:tr w:rsidR="00F33B99" w:rsidRPr="00AE2710" w:rsidTr="00B92A83">
        <w:trPr>
          <w:trHeight w:val="70"/>
        </w:trPr>
        <w:tc>
          <w:tcPr>
            <w:tcW w:w="570" w:type="dxa"/>
          </w:tcPr>
          <w:p w:rsidR="00F33B99" w:rsidRPr="00AE2710" w:rsidRDefault="00F33B99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</w:t>
            </w:r>
            <w:r w:rsidR="007B659C">
              <w:rPr>
                <w:sz w:val="24"/>
              </w:rPr>
              <w:t>3</w:t>
            </w:r>
          </w:p>
        </w:tc>
        <w:tc>
          <w:tcPr>
            <w:tcW w:w="3618" w:type="dxa"/>
          </w:tcPr>
          <w:p w:rsidR="00F33B99" w:rsidRPr="00AE2710" w:rsidRDefault="002C7AEB" w:rsidP="002C7AEB">
            <w:pPr>
              <w:jc w:val="both"/>
              <w:rPr>
                <w:sz w:val="24"/>
              </w:rPr>
            </w:pPr>
            <w:r w:rsidRPr="00AE2710">
              <w:rPr>
                <w:bCs/>
                <w:sz w:val="24"/>
              </w:rPr>
              <w:t xml:space="preserve">Рассмотрение  уведомлений       о проведении публичных мероприятий на территории  </w:t>
            </w:r>
            <w:r w:rsidR="008F7245">
              <w:rPr>
                <w:bCs/>
                <w:sz w:val="24"/>
              </w:rPr>
              <w:t>Леонидовского</w:t>
            </w:r>
            <w:r w:rsidRPr="00AE2710">
              <w:rPr>
                <w:bCs/>
                <w:sz w:val="24"/>
              </w:rPr>
              <w:t xml:space="preserve"> сельского поселения    Ельнинского района Смоленской области</w:t>
            </w:r>
          </w:p>
        </w:tc>
        <w:tc>
          <w:tcPr>
            <w:tcW w:w="2551" w:type="dxa"/>
          </w:tcPr>
          <w:p w:rsidR="00F33B99" w:rsidRPr="00AE2710" w:rsidRDefault="00F33B99" w:rsidP="00C26FD8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F33B99" w:rsidRPr="00AE2710" w:rsidRDefault="00AE2710" w:rsidP="00B92A83">
            <w:pPr>
              <w:spacing w:before="100" w:beforeAutospacing="1" w:after="100" w:afterAutospacing="1"/>
              <w:ind w:left="34"/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 Федеральный закон от 27 июля      2010 года № 210-ФЗ «Об организации предоставления государственных и муниципальных услуг»; Федеральный закон от 19 июня 2004 года № 54-ФЗ </w:t>
            </w:r>
            <w:r w:rsidR="007B659C">
              <w:rPr>
                <w:sz w:val="24"/>
              </w:rPr>
              <w:t>«</w:t>
            </w:r>
            <w:r w:rsidRPr="00AE2710">
              <w:rPr>
                <w:sz w:val="24"/>
              </w:rPr>
              <w:t>О собраниях, митингах, демонстрациях, шествиях и   пикетированиях</w:t>
            </w:r>
            <w:r w:rsidR="007B659C">
              <w:rPr>
                <w:sz w:val="24"/>
              </w:rPr>
              <w:t>»</w:t>
            </w:r>
          </w:p>
        </w:tc>
        <w:tc>
          <w:tcPr>
            <w:tcW w:w="2007" w:type="dxa"/>
          </w:tcPr>
          <w:p w:rsidR="00F33B99" w:rsidRPr="00AE2710" w:rsidRDefault="00F33B99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F33B99" w:rsidRPr="00AE2710" w:rsidRDefault="00F33B99" w:rsidP="000D4DA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F33B99" w:rsidRPr="00AE2710" w:rsidRDefault="00F33B99" w:rsidP="00B92A8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</w:t>
            </w:r>
            <w:r w:rsidR="00B92A83">
              <w:rPr>
                <w:sz w:val="24"/>
              </w:rPr>
              <w:t>и</w:t>
            </w:r>
          </w:p>
        </w:tc>
      </w:tr>
      <w:tr w:rsidR="0076622E" w:rsidRPr="00AE2710" w:rsidTr="00AE2710">
        <w:trPr>
          <w:trHeight w:val="350"/>
        </w:trPr>
        <w:tc>
          <w:tcPr>
            <w:tcW w:w="570" w:type="dxa"/>
          </w:tcPr>
          <w:p w:rsidR="0076622E" w:rsidRDefault="0076622E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92A83">
              <w:rPr>
                <w:sz w:val="24"/>
              </w:rPr>
              <w:t>4</w:t>
            </w:r>
          </w:p>
        </w:tc>
        <w:tc>
          <w:tcPr>
            <w:tcW w:w="3618" w:type="dxa"/>
          </w:tcPr>
          <w:p w:rsidR="0076622E" w:rsidRDefault="0076622E" w:rsidP="00B41BC9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атизация муниципального жилищного фонда, расположенного на территории</w:t>
            </w:r>
            <w:r w:rsidR="00AD181C">
              <w:rPr>
                <w:bCs/>
                <w:sz w:val="24"/>
              </w:rPr>
              <w:t xml:space="preserve"> муниципального образования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AD181C" w:rsidRPr="00A91903" w:rsidRDefault="00475CAB" w:rsidP="00AD18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Федеральный закон</w:t>
            </w:r>
            <w:r w:rsidR="00AD181C" w:rsidRPr="00A91903">
              <w:rPr>
                <w:sz w:val="24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  <w:r w:rsidR="00AD181C">
              <w:rPr>
                <w:sz w:val="24"/>
              </w:rPr>
              <w:t xml:space="preserve"> </w:t>
            </w:r>
          </w:p>
          <w:p w:rsidR="00AD181C" w:rsidRDefault="00C2456C" w:rsidP="00AD18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5CAB">
              <w:rPr>
                <w:sz w:val="24"/>
              </w:rPr>
              <w:t xml:space="preserve"> Закон</w:t>
            </w:r>
            <w:r w:rsidR="00AD181C" w:rsidRPr="00A91903">
              <w:rPr>
                <w:sz w:val="24"/>
              </w:rPr>
              <w:t xml:space="preserve"> Российской Федерации от 04 июля 1991 года № 1541-1 «О приватизации жилищног</w:t>
            </w:r>
            <w:r>
              <w:rPr>
                <w:sz w:val="24"/>
              </w:rPr>
              <w:t>о фонда в Российской Федерации»</w:t>
            </w:r>
          </w:p>
          <w:p w:rsidR="0076622E" w:rsidRDefault="0076622E" w:rsidP="00B41BC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Физические</w:t>
            </w:r>
            <w:r w:rsidR="00A93992">
              <w:rPr>
                <w:sz w:val="24"/>
              </w:rPr>
              <w:t xml:space="preserve"> и юридические</w:t>
            </w:r>
            <w:r w:rsidRPr="00AE2710">
              <w:rPr>
                <w:sz w:val="24"/>
              </w:rPr>
              <w:t xml:space="preserve"> лица</w:t>
            </w:r>
          </w:p>
        </w:tc>
        <w:tc>
          <w:tcPr>
            <w:tcW w:w="2340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  <w:tr w:rsidR="00AD181C" w:rsidRPr="00AE2710" w:rsidTr="00AE2710">
        <w:trPr>
          <w:trHeight w:val="350"/>
        </w:trPr>
        <w:tc>
          <w:tcPr>
            <w:tcW w:w="570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92A83">
              <w:rPr>
                <w:sz w:val="24"/>
              </w:rPr>
              <w:t>5</w:t>
            </w:r>
          </w:p>
        </w:tc>
        <w:tc>
          <w:tcPr>
            <w:tcW w:w="3618" w:type="dxa"/>
          </w:tcPr>
          <w:p w:rsidR="00AD181C" w:rsidRDefault="00325E9D" w:rsidP="0055585E">
            <w:pPr>
              <w:jc w:val="both"/>
              <w:rPr>
                <w:bCs/>
                <w:sz w:val="24"/>
              </w:rPr>
            </w:pPr>
            <w:r w:rsidRPr="00325E9D">
              <w:rPr>
                <w:bCs/>
                <w:sz w:val="24"/>
              </w:rPr>
              <w:t xml:space="preserve">Дача письменных разъяснений налогоплательщикам по вопросам применения муниципальных нормативных </w:t>
            </w:r>
            <w:r w:rsidRPr="00325E9D">
              <w:rPr>
                <w:bCs/>
                <w:sz w:val="24"/>
              </w:rPr>
              <w:lastRenderedPageBreak/>
              <w:t xml:space="preserve">правовых актов о налогах и сборах </w:t>
            </w:r>
          </w:p>
        </w:tc>
        <w:tc>
          <w:tcPr>
            <w:tcW w:w="2551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75CAB" w:rsidRPr="00A91903" w:rsidRDefault="00C2456C" w:rsidP="00475C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5CAB">
              <w:rPr>
                <w:sz w:val="24"/>
              </w:rPr>
              <w:t>Федеральный закон</w:t>
            </w:r>
            <w:r w:rsidR="00475CAB" w:rsidRPr="00A91903">
              <w:rPr>
                <w:sz w:val="24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  <w:r w:rsidR="00475CAB">
              <w:rPr>
                <w:sz w:val="24"/>
              </w:rPr>
              <w:t xml:space="preserve"> </w:t>
            </w:r>
          </w:p>
          <w:p w:rsidR="00AD181C" w:rsidRDefault="00AD181C" w:rsidP="00B41BC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lastRenderedPageBreak/>
              <w:t>Ельнинского района Смоленской области</w:t>
            </w:r>
          </w:p>
        </w:tc>
      </w:tr>
      <w:tr w:rsidR="007B659C" w:rsidRPr="00AE2710" w:rsidTr="00AE2710">
        <w:trPr>
          <w:trHeight w:val="350"/>
        </w:trPr>
        <w:tc>
          <w:tcPr>
            <w:tcW w:w="570" w:type="dxa"/>
          </w:tcPr>
          <w:p w:rsidR="007B659C" w:rsidRDefault="007B659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B92A83">
              <w:rPr>
                <w:sz w:val="24"/>
              </w:rPr>
              <w:t>6</w:t>
            </w:r>
          </w:p>
        </w:tc>
        <w:tc>
          <w:tcPr>
            <w:tcW w:w="3618" w:type="dxa"/>
          </w:tcPr>
          <w:p w:rsidR="007B659C" w:rsidRDefault="007B659C" w:rsidP="00A35920">
            <w:pPr>
              <w:jc w:val="both"/>
              <w:rPr>
                <w:bCs/>
                <w:sz w:val="24"/>
              </w:rPr>
            </w:pPr>
            <w:r w:rsidRPr="00A4167D">
              <w:rPr>
                <w:bCs/>
                <w:sz w:val="24"/>
              </w:rPr>
              <w:t>Оказание консультационной и организационной поддержки субъектам малого и среднего предпринимательства</w:t>
            </w:r>
          </w:p>
        </w:tc>
        <w:tc>
          <w:tcPr>
            <w:tcW w:w="2551" w:type="dxa"/>
          </w:tcPr>
          <w:p w:rsidR="007B659C" w:rsidRDefault="007B659C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7B659C" w:rsidRPr="00B27338" w:rsidRDefault="00A67C84" w:rsidP="007B659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="007B659C" w:rsidRPr="00B27338">
              <w:rPr>
                <w:sz w:val="24"/>
              </w:rPr>
              <w:t xml:space="preserve"> закон  от 06.10.2003 года № 131-ФЗ «Об общих принципах организации местного самоуправления в Российской Федерации»;</w:t>
            </w:r>
          </w:p>
          <w:p w:rsidR="007B659C" w:rsidRPr="00B27338" w:rsidRDefault="00A67C84" w:rsidP="007B659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</w:t>
            </w:r>
            <w:r w:rsidR="007B659C" w:rsidRPr="00B27338">
              <w:rPr>
                <w:sz w:val="24"/>
              </w:rPr>
              <w:t xml:space="preserve"> от 02.05.2006 года № 59-ФЗ «О порядке рассмотрения обращений граждан Российской Федерации»;</w:t>
            </w:r>
          </w:p>
          <w:p w:rsidR="007B659C" w:rsidRDefault="00A67C84" w:rsidP="007B659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="007B659C" w:rsidRPr="00B27338">
              <w:rPr>
                <w:sz w:val="24"/>
              </w:rPr>
              <w:t xml:space="preserve"> за</w:t>
            </w:r>
            <w:r>
              <w:rPr>
                <w:sz w:val="24"/>
              </w:rPr>
              <w:t>кон</w:t>
            </w:r>
            <w:r w:rsidR="007B659C" w:rsidRPr="00B27338">
              <w:rPr>
                <w:sz w:val="24"/>
              </w:rPr>
              <w:t xml:space="preserve">  от 24.07.2007 года № 209-ФЗ «О развитии малого и среднего предпринимат</w:t>
            </w:r>
            <w:r w:rsidR="007B659C">
              <w:rPr>
                <w:sz w:val="24"/>
              </w:rPr>
              <w:t>ельства в Российской Федерации».</w:t>
            </w:r>
          </w:p>
        </w:tc>
        <w:tc>
          <w:tcPr>
            <w:tcW w:w="2007" w:type="dxa"/>
          </w:tcPr>
          <w:p w:rsidR="007B659C" w:rsidRPr="00AE2710" w:rsidRDefault="007B659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Ю</w:t>
            </w:r>
            <w:r w:rsidRPr="00A4167D">
              <w:rPr>
                <w:sz w:val="24"/>
              </w:rPr>
              <w:t>ридические лица</w:t>
            </w:r>
          </w:p>
        </w:tc>
        <w:tc>
          <w:tcPr>
            <w:tcW w:w="2340" w:type="dxa"/>
          </w:tcPr>
          <w:p w:rsidR="007B659C" w:rsidRDefault="007B659C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  <w:tr w:rsidR="00A4167D" w:rsidRPr="00AE2710" w:rsidTr="00AE2710">
        <w:trPr>
          <w:trHeight w:val="350"/>
        </w:trPr>
        <w:tc>
          <w:tcPr>
            <w:tcW w:w="570" w:type="dxa"/>
          </w:tcPr>
          <w:p w:rsidR="00A4167D" w:rsidRDefault="007B659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92A83">
              <w:rPr>
                <w:sz w:val="24"/>
              </w:rPr>
              <w:t>7</w:t>
            </w:r>
          </w:p>
        </w:tc>
        <w:tc>
          <w:tcPr>
            <w:tcW w:w="3618" w:type="dxa"/>
          </w:tcPr>
          <w:p w:rsidR="00A4167D" w:rsidRDefault="007B659C" w:rsidP="00A3592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огласование схемы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</w:t>
            </w:r>
          </w:p>
        </w:tc>
        <w:tc>
          <w:tcPr>
            <w:tcW w:w="2551" w:type="dxa"/>
          </w:tcPr>
          <w:p w:rsidR="00A4167D" w:rsidRDefault="00A4167D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A4167D" w:rsidRDefault="00A67C84" w:rsidP="00475C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Федеральный закон</w:t>
            </w:r>
            <w:r w:rsidR="0050348A" w:rsidRPr="0050348A">
              <w:rPr>
                <w:sz w:val="24"/>
              </w:rPr>
              <w:t xml:space="preserve"> от 27 июля 2010 г. №210-ФЗ «Об организации предоставления государственных и муниц</w:t>
            </w:r>
            <w:r>
              <w:rPr>
                <w:sz w:val="24"/>
              </w:rPr>
              <w:t>ипальных услуг», Федеральный закон</w:t>
            </w:r>
            <w:r w:rsidR="0050348A" w:rsidRPr="0050348A">
              <w:rPr>
                <w:sz w:val="24"/>
              </w:rPr>
              <w:t xml:space="preserve"> от 06.10.2003 г. №131- ФЗ «Об общих принципах организации местного самоуправления в Ро</w:t>
            </w:r>
            <w:r>
              <w:rPr>
                <w:sz w:val="24"/>
              </w:rPr>
              <w:t>ссийской Федерации», Федеральный закон</w:t>
            </w:r>
            <w:r w:rsidR="0050348A" w:rsidRPr="0050348A">
              <w:rPr>
                <w:sz w:val="24"/>
              </w:rPr>
              <w:t xml:space="preserve"> от 02.05.2006 г. №59-ФЗ «О порядке рассмотрения обращений граждан РФ»</w:t>
            </w:r>
          </w:p>
        </w:tc>
        <w:tc>
          <w:tcPr>
            <w:tcW w:w="2007" w:type="dxa"/>
          </w:tcPr>
          <w:p w:rsidR="00A4167D" w:rsidRPr="00AE2710" w:rsidRDefault="0050348A" w:rsidP="00B41BC9">
            <w:pPr>
              <w:jc w:val="both"/>
              <w:rPr>
                <w:sz w:val="24"/>
              </w:rPr>
            </w:pPr>
            <w:r w:rsidRPr="0050348A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A4167D" w:rsidRDefault="00A4167D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  <w:tr w:rsidR="007B659C" w:rsidRPr="00AE2710" w:rsidTr="008960B6">
        <w:trPr>
          <w:trHeight w:val="3190"/>
        </w:trPr>
        <w:tc>
          <w:tcPr>
            <w:tcW w:w="570" w:type="dxa"/>
          </w:tcPr>
          <w:p w:rsidR="007B659C" w:rsidRDefault="00B92A83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18" w:type="dxa"/>
          </w:tcPr>
          <w:p w:rsidR="007B659C" w:rsidRPr="00AD3FC8" w:rsidRDefault="00AD3FC8" w:rsidP="00A35920">
            <w:pPr>
              <w:jc w:val="both"/>
              <w:rPr>
                <w:bCs/>
                <w:sz w:val="24"/>
              </w:rPr>
            </w:pPr>
            <w:r w:rsidRPr="00AD3FC8">
              <w:rPr>
                <w:bCs/>
                <w:color w:val="000000"/>
                <w:sz w:val="24"/>
              </w:rPr>
              <w:t>Выдача разрешения (ордера) на производство земляных работ</w:t>
            </w:r>
          </w:p>
        </w:tc>
        <w:tc>
          <w:tcPr>
            <w:tcW w:w="2551" w:type="dxa"/>
          </w:tcPr>
          <w:p w:rsidR="007B659C" w:rsidRPr="00A4167D" w:rsidRDefault="007B659C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Администрация </w:t>
            </w:r>
            <w:r w:rsidR="008F7245"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9B4030" w:rsidRPr="009B4030" w:rsidRDefault="00730340" w:rsidP="009B4030">
            <w:pPr>
              <w:widowControl w:val="0"/>
              <w:autoSpaceDE w:val="0"/>
              <w:autoSpaceDN w:val="0"/>
              <w:adjustRightInd w:val="0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="009B4030" w:rsidRPr="009B4030">
              <w:rPr>
                <w:sz w:val="24"/>
              </w:rPr>
              <w:t xml:space="preserve">едеральный </w:t>
            </w:r>
            <w:hyperlink r:id="rId11" w:history="1">
              <w:r w:rsidR="009B4030" w:rsidRPr="009B4030">
                <w:rPr>
                  <w:sz w:val="24"/>
                </w:rPr>
                <w:t>закон</w:t>
              </w:r>
            </w:hyperlink>
            <w:r>
              <w:rPr>
                <w:sz w:val="24"/>
              </w:rPr>
              <w:t xml:space="preserve"> от 27.07.2010 N 210-ФЗ</w:t>
            </w:r>
            <w:r w:rsidR="009B4030" w:rsidRPr="009B4030">
              <w:rPr>
                <w:sz w:val="24"/>
              </w:rPr>
              <w:t>"Об организации предоставления государственных и муниципальных услуг";</w:t>
            </w:r>
          </w:p>
          <w:p w:rsidR="00730340" w:rsidRPr="00730340" w:rsidRDefault="00A67C84" w:rsidP="00730340">
            <w:pPr>
              <w:shd w:val="clear" w:color="auto" w:fill="FFFFFF"/>
              <w:ind w:left="29"/>
              <w:jc w:val="both"/>
              <w:rPr>
                <w:sz w:val="24"/>
                <w:lang w:eastAsia="en-US"/>
              </w:rPr>
            </w:pPr>
            <w:r w:rsidRPr="00730340">
              <w:rPr>
                <w:sz w:val="24"/>
                <w:lang w:eastAsia="en-US"/>
              </w:rPr>
              <w:t>Федеральный закон</w:t>
            </w:r>
            <w:r w:rsidRPr="00A67C84">
              <w:rPr>
                <w:sz w:val="24"/>
                <w:lang w:eastAsia="en-US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Pr="00A67C84">
                <w:rPr>
                  <w:sz w:val="24"/>
                  <w:lang w:eastAsia="en-US"/>
                </w:rPr>
                <w:t>06.10.2003</w:t>
              </w:r>
            </w:smartTag>
            <w:r w:rsidRPr="00A67C84">
              <w:rPr>
                <w:sz w:val="24"/>
                <w:lang w:eastAsia="en-US"/>
              </w:rPr>
              <w:t xml:space="preserve"> № 131-ФЗ «Об общих принципах организации местного самоуправления в Российской Федерации»;</w:t>
            </w:r>
          </w:p>
          <w:p w:rsidR="00730340" w:rsidRPr="00730340" w:rsidRDefault="009B4030" w:rsidP="00730340">
            <w:pPr>
              <w:shd w:val="clear" w:color="auto" w:fill="FFFFFF"/>
              <w:ind w:left="29"/>
              <w:jc w:val="both"/>
              <w:rPr>
                <w:sz w:val="24"/>
                <w:lang w:eastAsia="en-US"/>
              </w:rPr>
            </w:pPr>
            <w:r w:rsidRPr="009B4030">
              <w:rPr>
                <w:sz w:val="24"/>
              </w:rPr>
              <w:t xml:space="preserve">Земельный </w:t>
            </w:r>
            <w:hyperlink r:id="rId12" w:history="1">
              <w:r w:rsidRPr="009B4030">
                <w:rPr>
                  <w:sz w:val="24"/>
                </w:rPr>
                <w:t>кодекс</w:t>
              </w:r>
            </w:hyperlink>
            <w:r w:rsidRPr="009B4030">
              <w:rPr>
                <w:sz w:val="24"/>
              </w:rPr>
              <w:t xml:space="preserve"> РФ;</w:t>
            </w:r>
          </w:p>
          <w:p w:rsidR="009B4030" w:rsidRPr="00A67C84" w:rsidRDefault="009B4030" w:rsidP="00730340">
            <w:pPr>
              <w:shd w:val="clear" w:color="auto" w:fill="FFFFFF"/>
              <w:ind w:left="29"/>
              <w:jc w:val="both"/>
              <w:rPr>
                <w:sz w:val="24"/>
                <w:lang w:eastAsia="en-US"/>
              </w:rPr>
            </w:pPr>
            <w:r w:rsidRPr="009B4030">
              <w:rPr>
                <w:sz w:val="24"/>
              </w:rPr>
              <w:t xml:space="preserve">Градостроительный </w:t>
            </w:r>
            <w:hyperlink r:id="rId13" w:history="1">
              <w:r w:rsidRPr="009B4030">
                <w:rPr>
                  <w:sz w:val="24"/>
                </w:rPr>
                <w:t>кодекс</w:t>
              </w:r>
            </w:hyperlink>
            <w:r w:rsidRPr="009B4030">
              <w:rPr>
                <w:sz w:val="24"/>
              </w:rPr>
              <w:t xml:space="preserve"> РФ;</w:t>
            </w:r>
          </w:p>
          <w:p w:rsidR="00730340" w:rsidRDefault="00A67C84" w:rsidP="00730340">
            <w:pPr>
              <w:jc w:val="both"/>
              <w:rPr>
                <w:snapToGrid w:val="0"/>
                <w:sz w:val="24"/>
              </w:rPr>
            </w:pPr>
            <w:r w:rsidRPr="00730340">
              <w:rPr>
                <w:sz w:val="24"/>
                <w:lang w:eastAsia="en-US"/>
              </w:rPr>
              <w:t>Правила</w:t>
            </w:r>
            <w:r w:rsidRPr="00A67C84">
              <w:rPr>
                <w:sz w:val="24"/>
                <w:lang w:eastAsia="en-US"/>
              </w:rPr>
              <w:t xml:space="preserve"> охраны линий и сооружений связи Рос</w:t>
            </w:r>
            <w:r>
              <w:rPr>
                <w:sz w:val="24"/>
                <w:lang w:eastAsia="en-US"/>
              </w:rPr>
              <w:t xml:space="preserve">сийской Федерации, </w:t>
            </w:r>
            <w:r>
              <w:rPr>
                <w:sz w:val="24"/>
                <w:lang w:eastAsia="en-US"/>
              </w:rPr>
              <w:lastRenderedPageBreak/>
              <w:t>утвержденные</w:t>
            </w:r>
            <w:r w:rsidRPr="00A67C84">
              <w:rPr>
                <w:sz w:val="24"/>
                <w:lang w:eastAsia="en-US"/>
              </w:rPr>
              <w:t xml:space="preserve"> Постановлением Правительств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9"/>
                <w:attr w:name="Year" w:val="1995"/>
              </w:smartTagPr>
              <w:r w:rsidRPr="00A67C84">
                <w:rPr>
                  <w:sz w:val="24"/>
                  <w:lang w:eastAsia="en-US"/>
                </w:rPr>
                <w:t>09.06.1995</w:t>
              </w:r>
            </w:smartTag>
            <w:r w:rsidRPr="00A67C84">
              <w:rPr>
                <w:sz w:val="24"/>
                <w:lang w:eastAsia="en-US"/>
              </w:rPr>
              <w:t xml:space="preserve"> № 578;</w:t>
            </w:r>
            <w:r w:rsidR="009B4030" w:rsidRPr="009B4030">
              <w:rPr>
                <w:snapToGrid w:val="0"/>
                <w:szCs w:val="28"/>
              </w:rPr>
              <w:t xml:space="preserve"> </w:t>
            </w:r>
          </w:p>
          <w:p w:rsidR="009B4030" w:rsidRPr="00A67C84" w:rsidRDefault="00730340" w:rsidP="00730340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 Правила </w:t>
            </w:r>
            <w:r w:rsidR="009B4030" w:rsidRPr="009B4030">
              <w:rPr>
                <w:snapToGrid w:val="0"/>
                <w:sz w:val="24"/>
              </w:rPr>
              <w:t>землепольз</w:t>
            </w:r>
            <w:r>
              <w:rPr>
                <w:snapToGrid w:val="0"/>
                <w:sz w:val="24"/>
              </w:rPr>
              <w:t>ования и застройки, генеральный план поселения</w:t>
            </w:r>
          </w:p>
          <w:p w:rsidR="007B659C" w:rsidRDefault="007B659C" w:rsidP="00475CAB">
            <w:pPr>
              <w:jc w:val="both"/>
              <w:rPr>
                <w:sz w:val="24"/>
              </w:rPr>
            </w:pPr>
          </w:p>
        </w:tc>
        <w:tc>
          <w:tcPr>
            <w:tcW w:w="2007" w:type="dxa"/>
          </w:tcPr>
          <w:p w:rsidR="007B659C" w:rsidRPr="00AE2710" w:rsidRDefault="0050348A" w:rsidP="00B41BC9">
            <w:pPr>
              <w:jc w:val="both"/>
              <w:rPr>
                <w:sz w:val="24"/>
              </w:rPr>
            </w:pPr>
            <w:r w:rsidRPr="0050348A">
              <w:rPr>
                <w:sz w:val="24"/>
              </w:rPr>
              <w:lastRenderedPageBreak/>
              <w:t>Физические и юридические лица</w:t>
            </w:r>
          </w:p>
        </w:tc>
        <w:tc>
          <w:tcPr>
            <w:tcW w:w="2340" w:type="dxa"/>
          </w:tcPr>
          <w:p w:rsidR="007B659C" w:rsidRPr="00A4167D" w:rsidRDefault="007B659C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Глава муниципального образования </w:t>
            </w:r>
            <w:r w:rsidR="008F7245"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  <w:tr w:rsidR="00057E64" w:rsidRPr="00AE2710" w:rsidTr="008960B6">
        <w:trPr>
          <w:trHeight w:val="3190"/>
        </w:trPr>
        <w:tc>
          <w:tcPr>
            <w:tcW w:w="570" w:type="dxa"/>
          </w:tcPr>
          <w:p w:rsidR="00057E64" w:rsidRDefault="00057E6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3618" w:type="dxa"/>
          </w:tcPr>
          <w:p w:rsidR="00057E64" w:rsidRPr="000A1C01" w:rsidRDefault="00057E64" w:rsidP="00057E64">
            <w:pPr>
              <w:rPr>
                <w:b/>
                <w:szCs w:val="28"/>
              </w:rPr>
            </w:pPr>
          </w:p>
          <w:p w:rsidR="00057E64" w:rsidRPr="00057E64" w:rsidRDefault="00057E64" w:rsidP="00057E64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57E64">
              <w:rPr>
                <w:rFonts w:eastAsia="Calibri"/>
                <w:color w:val="000000"/>
                <w:sz w:val="24"/>
                <w:lang w:eastAsia="en-US"/>
              </w:rPr>
              <w:t xml:space="preserve">Согласование проведения переустройства </w:t>
            </w:r>
          </w:p>
          <w:p w:rsidR="00057E64" w:rsidRPr="00057E64" w:rsidRDefault="00057E64" w:rsidP="00057E64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57E64">
              <w:rPr>
                <w:rFonts w:eastAsia="Calibri"/>
                <w:color w:val="000000"/>
                <w:sz w:val="24"/>
                <w:lang w:eastAsia="en-US"/>
              </w:rPr>
              <w:t xml:space="preserve">и (или) перепланировки помещения </w:t>
            </w:r>
          </w:p>
          <w:p w:rsidR="00057E64" w:rsidRPr="000A1C01" w:rsidRDefault="00057E64" w:rsidP="00057E64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57E64">
              <w:rPr>
                <w:rFonts w:eastAsia="Calibri"/>
                <w:color w:val="000000"/>
                <w:sz w:val="24"/>
                <w:lang w:eastAsia="en-US"/>
              </w:rPr>
              <w:t>в многоквартирном доме</w:t>
            </w:r>
          </w:p>
          <w:p w:rsidR="00057E64" w:rsidRPr="00AD3FC8" w:rsidRDefault="00057E64" w:rsidP="00A35920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057E64" w:rsidRPr="00A4167D" w:rsidRDefault="00057E64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057E64" w:rsidRPr="00057E64" w:rsidRDefault="00057E64" w:rsidP="00057E64">
            <w:pPr>
              <w:widowControl w:val="0"/>
              <w:autoSpaceDE w:val="0"/>
              <w:autoSpaceDN w:val="0"/>
              <w:adjustRightInd w:val="0"/>
              <w:spacing w:before="220"/>
              <w:jc w:val="both"/>
              <w:rPr>
                <w:sz w:val="24"/>
              </w:rPr>
            </w:pPr>
            <w:r w:rsidRPr="00057E64">
              <w:rPr>
                <w:sz w:val="24"/>
              </w:rPr>
              <w:t>Федеральный закон от 27 июля 2010 года № 210-ФЗ «Об организации предоставления государственных и муниципальных услуг</w:t>
            </w:r>
          </w:p>
        </w:tc>
        <w:tc>
          <w:tcPr>
            <w:tcW w:w="2007" w:type="dxa"/>
          </w:tcPr>
          <w:p w:rsidR="00057E64" w:rsidRPr="0050348A" w:rsidRDefault="00057E64" w:rsidP="00B41BC9">
            <w:pPr>
              <w:jc w:val="both"/>
              <w:rPr>
                <w:sz w:val="24"/>
              </w:rPr>
            </w:pPr>
            <w:r w:rsidRPr="0050348A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057E64" w:rsidRPr="00A4167D" w:rsidRDefault="00057E64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Глава муниципального образования </w:t>
            </w:r>
            <w:r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  <w:tr w:rsidR="005226D4" w:rsidRPr="00AE2710" w:rsidTr="008960B6">
        <w:trPr>
          <w:trHeight w:val="3190"/>
        </w:trPr>
        <w:tc>
          <w:tcPr>
            <w:tcW w:w="570" w:type="dxa"/>
          </w:tcPr>
          <w:p w:rsidR="005226D4" w:rsidRDefault="005226D4" w:rsidP="005226D4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18" w:type="dxa"/>
          </w:tcPr>
          <w:p w:rsidR="005226D4" w:rsidRPr="005226D4" w:rsidRDefault="005226D4" w:rsidP="005226D4">
            <w:pPr>
              <w:rPr>
                <w:b/>
                <w:sz w:val="24"/>
              </w:rPr>
            </w:pPr>
            <w:r w:rsidRPr="005226D4">
              <w:rPr>
                <w:sz w:val="24"/>
              </w:rPr>
              <w:t>Признание садового дома жилым домом и жилого дома садовым домом на территории Леонидовского сельского поселения Ельнинского района Смоленской области</w:t>
            </w:r>
          </w:p>
        </w:tc>
        <w:tc>
          <w:tcPr>
            <w:tcW w:w="2551" w:type="dxa"/>
          </w:tcPr>
          <w:p w:rsidR="005226D4" w:rsidRPr="00A4167D" w:rsidRDefault="005226D4" w:rsidP="005226D4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5226D4" w:rsidRPr="005226D4" w:rsidRDefault="005226D4" w:rsidP="005226D4">
            <w:pPr>
              <w:jc w:val="both"/>
              <w:rPr>
                <w:sz w:val="24"/>
              </w:rPr>
            </w:pPr>
            <w:r w:rsidRPr="005226D4">
              <w:rPr>
                <w:sz w:val="24"/>
              </w:rPr>
              <w:t xml:space="preserve"> Федеральный закон от 6 октября 2003 года </w:t>
            </w:r>
            <w:r w:rsidRPr="005226D4">
              <w:rPr>
                <w:rStyle w:val="10"/>
                <w:sz w:val="24"/>
              </w:rPr>
              <w:t>№ 131-ФЗ</w:t>
            </w:r>
            <w:r w:rsidRPr="005226D4">
              <w:rPr>
                <w:sz w:val="24"/>
              </w:rPr>
              <w:t xml:space="preserve"> «Об общих принципах организации местного самоуправления в Росс</w:t>
            </w:r>
            <w:r w:rsidRPr="005226D4">
              <w:rPr>
                <w:sz w:val="24"/>
              </w:rPr>
              <w:t>ийской Федерации»</w:t>
            </w:r>
          </w:p>
        </w:tc>
        <w:tc>
          <w:tcPr>
            <w:tcW w:w="2007" w:type="dxa"/>
          </w:tcPr>
          <w:p w:rsidR="005226D4" w:rsidRPr="0050348A" w:rsidRDefault="005226D4" w:rsidP="005226D4">
            <w:pPr>
              <w:jc w:val="both"/>
              <w:rPr>
                <w:sz w:val="24"/>
              </w:rPr>
            </w:pPr>
            <w:r w:rsidRPr="0050348A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5226D4" w:rsidRPr="00A4167D" w:rsidRDefault="005226D4" w:rsidP="005226D4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Глава муниципального образования </w:t>
            </w:r>
            <w:r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  <w:tr w:rsidR="005226D4" w:rsidRPr="00AE2710" w:rsidTr="008960B6">
        <w:trPr>
          <w:trHeight w:val="3190"/>
        </w:trPr>
        <w:tc>
          <w:tcPr>
            <w:tcW w:w="570" w:type="dxa"/>
          </w:tcPr>
          <w:p w:rsidR="005226D4" w:rsidRDefault="005226D4" w:rsidP="005226D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618" w:type="dxa"/>
          </w:tcPr>
          <w:p w:rsidR="005226D4" w:rsidRPr="005226D4" w:rsidRDefault="005226D4" w:rsidP="005226D4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5226D4" w:rsidRPr="00A4167D" w:rsidRDefault="005226D4" w:rsidP="005226D4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5226D4" w:rsidRPr="005226D4" w:rsidRDefault="005226D4" w:rsidP="005226D4">
            <w:pPr>
              <w:jc w:val="both"/>
              <w:rPr>
                <w:sz w:val="24"/>
              </w:rPr>
            </w:pPr>
            <w:r w:rsidRPr="005226D4">
              <w:rPr>
                <w:sz w:val="24"/>
              </w:rPr>
              <w:t xml:space="preserve"> Федеральный закон от 6 октября 2003 года </w:t>
            </w:r>
            <w:r w:rsidRPr="005226D4">
              <w:rPr>
                <w:rStyle w:val="10"/>
                <w:sz w:val="24"/>
              </w:rPr>
              <w:t>№ 131-ФЗ</w:t>
            </w:r>
            <w:r w:rsidRPr="005226D4">
              <w:rPr>
                <w:sz w:val="24"/>
              </w:rPr>
              <w:t xml:space="preserve"> «Об общих принципах организации местного самоуправления в Российской Федерации»,</w:t>
            </w:r>
            <w:r w:rsidRPr="005226D4">
              <w:rPr>
                <w:sz w:val="24"/>
                <w:shd w:val="clear" w:color="auto" w:fill="FFFFFF"/>
              </w:rPr>
              <w:t xml:space="preserve"> </w:t>
            </w:r>
            <w:r w:rsidRPr="005226D4">
              <w:rPr>
                <w:sz w:val="24"/>
              </w:rPr>
              <w:t xml:space="preserve">Федеральный закон от 27 июля 2010 года </w:t>
            </w:r>
            <w:r w:rsidRPr="005226D4">
              <w:rPr>
                <w:rStyle w:val="10"/>
                <w:sz w:val="24"/>
              </w:rPr>
              <w:t>№ 210-ФЗ</w:t>
            </w:r>
            <w:r w:rsidRPr="005226D4">
              <w:rPr>
                <w:sz w:val="24"/>
              </w:rPr>
              <w:t xml:space="preserve"> «Об организации предоставления государственных и муниципальных услуг</w:t>
            </w:r>
            <w:r w:rsidRPr="005226D4">
              <w:rPr>
                <w:sz w:val="24"/>
              </w:rPr>
              <w:t>»</w:t>
            </w:r>
          </w:p>
        </w:tc>
        <w:tc>
          <w:tcPr>
            <w:tcW w:w="2007" w:type="dxa"/>
          </w:tcPr>
          <w:p w:rsidR="005226D4" w:rsidRPr="0050348A" w:rsidRDefault="005226D4" w:rsidP="005226D4">
            <w:pPr>
              <w:jc w:val="both"/>
              <w:rPr>
                <w:sz w:val="24"/>
              </w:rPr>
            </w:pPr>
            <w:r w:rsidRPr="0050348A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5226D4" w:rsidRPr="00A4167D" w:rsidRDefault="005226D4" w:rsidP="005226D4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 xml:space="preserve">Глава муниципального образования </w:t>
            </w:r>
            <w:r>
              <w:rPr>
                <w:sz w:val="24"/>
              </w:rPr>
              <w:t>Леонидовского</w:t>
            </w:r>
            <w:r w:rsidRPr="00A4167D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</w:tbl>
    <w:p w:rsidR="0049232E" w:rsidRPr="00AE2710" w:rsidRDefault="0049232E" w:rsidP="00A93992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sz w:val="24"/>
          <w:lang w:eastAsia="ar-SA"/>
        </w:rPr>
      </w:pPr>
    </w:p>
    <w:sectPr w:rsidR="0049232E" w:rsidRPr="00AE2710" w:rsidSect="00B92A83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BD" w:rsidRDefault="00FF3EBD">
      <w:r>
        <w:separator/>
      </w:r>
    </w:p>
  </w:endnote>
  <w:endnote w:type="continuationSeparator" w:id="0">
    <w:p w:rsidR="00FF3EBD" w:rsidRDefault="00FF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BD" w:rsidRDefault="00FF3EBD">
      <w:r>
        <w:separator/>
      </w:r>
    </w:p>
  </w:footnote>
  <w:footnote w:type="continuationSeparator" w:id="0">
    <w:p w:rsidR="00FF3EBD" w:rsidRDefault="00FF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2E" w:rsidRDefault="00CE476D" w:rsidP="002054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3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32E" w:rsidRDefault="004923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2E" w:rsidRDefault="00CE476D" w:rsidP="002054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3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2C14">
      <w:rPr>
        <w:rStyle w:val="a7"/>
        <w:noProof/>
      </w:rPr>
      <w:t>9</w:t>
    </w:r>
    <w:r>
      <w:rPr>
        <w:rStyle w:val="a7"/>
      </w:rPr>
      <w:fldChar w:fldCharType="end"/>
    </w:r>
  </w:p>
  <w:p w:rsidR="0049232E" w:rsidRDefault="004923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3FF609BD"/>
    <w:multiLevelType w:val="multilevel"/>
    <w:tmpl w:val="033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16776A"/>
    <w:multiLevelType w:val="hybridMultilevel"/>
    <w:tmpl w:val="B8C04084"/>
    <w:lvl w:ilvl="0" w:tplc="3C46B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D28334E"/>
    <w:multiLevelType w:val="hybridMultilevel"/>
    <w:tmpl w:val="ACD03450"/>
    <w:lvl w:ilvl="0" w:tplc="423EB09A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19"/>
    <w:rsid w:val="00023EF0"/>
    <w:rsid w:val="00057E64"/>
    <w:rsid w:val="00074072"/>
    <w:rsid w:val="00090C62"/>
    <w:rsid w:val="000A2EA5"/>
    <w:rsid w:val="000B4E9C"/>
    <w:rsid w:val="000D30E3"/>
    <w:rsid w:val="000D4DAD"/>
    <w:rsid w:val="000D7CAE"/>
    <w:rsid w:val="00106638"/>
    <w:rsid w:val="00112ED7"/>
    <w:rsid w:val="00182172"/>
    <w:rsid w:val="00183AD0"/>
    <w:rsid w:val="00191130"/>
    <w:rsid w:val="001A7BFC"/>
    <w:rsid w:val="001D085A"/>
    <w:rsid w:val="001D6F0C"/>
    <w:rsid w:val="001E560A"/>
    <w:rsid w:val="001F3911"/>
    <w:rsid w:val="001F7A35"/>
    <w:rsid w:val="002009F3"/>
    <w:rsid w:val="0020548F"/>
    <w:rsid w:val="00205EA5"/>
    <w:rsid w:val="0021733E"/>
    <w:rsid w:val="002354F0"/>
    <w:rsid w:val="00235AB7"/>
    <w:rsid w:val="0025034A"/>
    <w:rsid w:val="00260703"/>
    <w:rsid w:val="002866A2"/>
    <w:rsid w:val="002A4AFC"/>
    <w:rsid w:val="002B6AA0"/>
    <w:rsid w:val="002B7D9C"/>
    <w:rsid w:val="002C7AEB"/>
    <w:rsid w:val="002E299F"/>
    <w:rsid w:val="002F5D41"/>
    <w:rsid w:val="00303CDF"/>
    <w:rsid w:val="003232B2"/>
    <w:rsid w:val="00325E9D"/>
    <w:rsid w:val="00337C09"/>
    <w:rsid w:val="0036310F"/>
    <w:rsid w:val="00392FBE"/>
    <w:rsid w:val="003B2264"/>
    <w:rsid w:val="003C192B"/>
    <w:rsid w:val="003D70EC"/>
    <w:rsid w:val="0040709F"/>
    <w:rsid w:val="00407B5C"/>
    <w:rsid w:val="00442C14"/>
    <w:rsid w:val="00446B08"/>
    <w:rsid w:val="00446D49"/>
    <w:rsid w:val="00467BA0"/>
    <w:rsid w:val="0047448D"/>
    <w:rsid w:val="00475CAB"/>
    <w:rsid w:val="0049232E"/>
    <w:rsid w:val="00493864"/>
    <w:rsid w:val="004E0749"/>
    <w:rsid w:val="004F1FB1"/>
    <w:rsid w:val="0050348A"/>
    <w:rsid w:val="005069B9"/>
    <w:rsid w:val="00513A2B"/>
    <w:rsid w:val="005144D3"/>
    <w:rsid w:val="005226D4"/>
    <w:rsid w:val="00525520"/>
    <w:rsid w:val="0053022F"/>
    <w:rsid w:val="005451D8"/>
    <w:rsid w:val="005508E9"/>
    <w:rsid w:val="00552DA8"/>
    <w:rsid w:val="005555C4"/>
    <w:rsid w:val="0055585E"/>
    <w:rsid w:val="00565B22"/>
    <w:rsid w:val="00573076"/>
    <w:rsid w:val="00596B34"/>
    <w:rsid w:val="005C0431"/>
    <w:rsid w:val="005C562D"/>
    <w:rsid w:val="005D2183"/>
    <w:rsid w:val="005E7C34"/>
    <w:rsid w:val="005F1C1E"/>
    <w:rsid w:val="00615183"/>
    <w:rsid w:val="00622A15"/>
    <w:rsid w:val="006256CB"/>
    <w:rsid w:val="00647ACB"/>
    <w:rsid w:val="00660A1A"/>
    <w:rsid w:val="00664CB4"/>
    <w:rsid w:val="006655C3"/>
    <w:rsid w:val="006663D3"/>
    <w:rsid w:val="006906C2"/>
    <w:rsid w:val="006955D0"/>
    <w:rsid w:val="006B2AA1"/>
    <w:rsid w:val="006B7262"/>
    <w:rsid w:val="006C735F"/>
    <w:rsid w:val="006C7EFB"/>
    <w:rsid w:val="006D4A8E"/>
    <w:rsid w:val="006E090E"/>
    <w:rsid w:val="006F2202"/>
    <w:rsid w:val="00703E9F"/>
    <w:rsid w:val="0070509F"/>
    <w:rsid w:val="00730340"/>
    <w:rsid w:val="00735FCF"/>
    <w:rsid w:val="00740850"/>
    <w:rsid w:val="00743603"/>
    <w:rsid w:val="00763668"/>
    <w:rsid w:val="0076622E"/>
    <w:rsid w:val="00781C00"/>
    <w:rsid w:val="007B659C"/>
    <w:rsid w:val="00850019"/>
    <w:rsid w:val="008869A2"/>
    <w:rsid w:val="008960B6"/>
    <w:rsid w:val="008B1630"/>
    <w:rsid w:val="008B3C1F"/>
    <w:rsid w:val="008B463B"/>
    <w:rsid w:val="008B58C4"/>
    <w:rsid w:val="008F2399"/>
    <w:rsid w:val="008F7245"/>
    <w:rsid w:val="0090397C"/>
    <w:rsid w:val="00913600"/>
    <w:rsid w:val="009941A4"/>
    <w:rsid w:val="009A0B5C"/>
    <w:rsid w:val="009B4030"/>
    <w:rsid w:val="009B5174"/>
    <w:rsid w:val="009B6F46"/>
    <w:rsid w:val="009C0C3B"/>
    <w:rsid w:val="009D491F"/>
    <w:rsid w:val="009E2829"/>
    <w:rsid w:val="00A02C52"/>
    <w:rsid w:val="00A35920"/>
    <w:rsid w:val="00A4167D"/>
    <w:rsid w:val="00A438E7"/>
    <w:rsid w:val="00A458AD"/>
    <w:rsid w:val="00A54F41"/>
    <w:rsid w:val="00A67C84"/>
    <w:rsid w:val="00A7580F"/>
    <w:rsid w:val="00A76F47"/>
    <w:rsid w:val="00A8349B"/>
    <w:rsid w:val="00A93992"/>
    <w:rsid w:val="00AD181C"/>
    <w:rsid w:val="00AD3FC8"/>
    <w:rsid w:val="00AE1F5F"/>
    <w:rsid w:val="00AE2710"/>
    <w:rsid w:val="00AF6021"/>
    <w:rsid w:val="00AF75B4"/>
    <w:rsid w:val="00AF7D2E"/>
    <w:rsid w:val="00B1004A"/>
    <w:rsid w:val="00B270CA"/>
    <w:rsid w:val="00B27338"/>
    <w:rsid w:val="00B41BC9"/>
    <w:rsid w:val="00B770CD"/>
    <w:rsid w:val="00B912BE"/>
    <w:rsid w:val="00B92A83"/>
    <w:rsid w:val="00B933D5"/>
    <w:rsid w:val="00B96A65"/>
    <w:rsid w:val="00BC44ED"/>
    <w:rsid w:val="00BD4C46"/>
    <w:rsid w:val="00C2456C"/>
    <w:rsid w:val="00C26C0B"/>
    <w:rsid w:val="00C26FD8"/>
    <w:rsid w:val="00C3145C"/>
    <w:rsid w:val="00C47C10"/>
    <w:rsid w:val="00C9510D"/>
    <w:rsid w:val="00C963FB"/>
    <w:rsid w:val="00CB4C79"/>
    <w:rsid w:val="00CC1817"/>
    <w:rsid w:val="00CC489E"/>
    <w:rsid w:val="00CE476D"/>
    <w:rsid w:val="00D160A1"/>
    <w:rsid w:val="00D55D19"/>
    <w:rsid w:val="00D7290E"/>
    <w:rsid w:val="00DB7EB7"/>
    <w:rsid w:val="00DC4104"/>
    <w:rsid w:val="00DE2AFC"/>
    <w:rsid w:val="00E035C0"/>
    <w:rsid w:val="00E41C68"/>
    <w:rsid w:val="00E44F65"/>
    <w:rsid w:val="00E55396"/>
    <w:rsid w:val="00E72BCB"/>
    <w:rsid w:val="00E755DB"/>
    <w:rsid w:val="00E9588D"/>
    <w:rsid w:val="00EA2974"/>
    <w:rsid w:val="00EB0177"/>
    <w:rsid w:val="00EB0AD1"/>
    <w:rsid w:val="00EC0A4F"/>
    <w:rsid w:val="00EC5E2A"/>
    <w:rsid w:val="00F0576B"/>
    <w:rsid w:val="00F12149"/>
    <w:rsid w:val="00F165C9"/>
    <w:rsid w:val="00F33B99"/>
    <w:rsid w:val="00F4797E"/>
    <w:rsid w:val="00F64BE5"/>
    <w:rsid w:val="00F748D6"/>
    <w:rsid w:val="00F83FE1"/>
    <w:rsid w:val="00F97EFF"/>
    <w:rsid w:val="00FA0504"/>
    <w:rsid w:val="00FE3201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8A4430A"/>
  <w15:docId w15:val="{8BEC7B32-102A-4BA0-96C3-30F4FF9C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911"/>
    <w:rPr>
      <w:sz w:val="28"/>
      <w:szCs w:val="24"/>
    </w:rPr>
  </w:style>
  <w:style w:type="paragraph" w:styleId="1">
    <w:name w:val="heading 1"/>
    <w:basedOn w:val="a"/>
    <w:next w:val="a"/>
    <w:qFormat/>
    <w:rsid w:val="001F391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64CB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3911"/>
    <w:pPr>
      <w:jc w:val="right"/>
    </w:pPr>
  </w:style>
  <w:style w:type="paragraph" w:styleId="21">
    <w:name w:val="Body Text 2"/>
    <w:basedOn w:val="a"/>
    <w:rsid w:val="001F3911"/>
    <w:rPr>
      <w:b/>
      <w:bCs/>
    </w:rPr>
  </w:style>
  <w:style w:type="paragraph" w:customStyle="1" w:styleId="ConsNormal">
    <w:name w:val="ConsNormal"/>
    <w:rsid w:val="003232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232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232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3232B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footnote text"/>
    <w:basedOn w:val="a"/>
    <w:semiHidden/>
    <w:rsid w:val="008B3C1F"/>
    <w:rPr>
      <w:sz w:val="20"/>
      <w:szCs w:val="20"/>
    </w:rPr>
  </w:style>
  <w:style w:type="character" w:styleId="a5">
    <w:name w:val="footnote reference"/>
    <w:semiHidden/>
    <w:rsid w:val="008B3C1F"/>
    <w:rPr>
      <w:vertAlign w:val="superscript"/>
    </w:rPr>
  </w:style>
  <w:style w:type="paragraph" w:styleId="a6">
    <w:name w:val="header"/>
    <w:basedOn w:val="a"/>
    <w:rsid w:val="00735F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FCF"/>
  </w:style>
  <w:style w:type="character" w:customStyle="1" w:styleId="20">
    <w:name w:val="Заголовок 2 Знак"/>
    <w:link w:val="2"/>
    <w:semiHidden/>
    <w:rsid w:val="00664C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9588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9588D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E2710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E2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semiHidden/>
    <w:unhideWhenUsed/>
    <w:rsid w:val="00E55396"/>
    <w:rPr>
      <w:sz w:val="24"/>
    </w:rPr>
  </w:style>
  <w:style w:type="paragraph" w:styleId="ab">
    <w:name w:val="List Paragraph"/>
    <w:basedOn w:val="a"/>
    <w:uiPriority w:val="34"/>
    <w:qFormat/>
    <w:rsid w:val="00525520"/>
    <w:pPr>
      <w:ind w:left="720"/>
      <w:contextualSpacing/>
    </w:pPr>
  </w:style>
  <w:style w:type="table" w:styleId="ac">
    <w:name w:val="Table Grid"/>
    <w:basedOn w:val="a1"/>
    <w:uiPriority w:val="59"/>
    <w:rsid w:val="005144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rsid w:val="0052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D9C137A05875409C47CDCE6BC115646F76116C62B60BB958F597E87DCB841DA49FCF3BDDC63DD84583040A28T1x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D9C137A05875409C47CDCE6BC115646F76116C62B70BB958F597E87DCB841DA49FCF3BDDC63DD84583040A28T1x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D9C137A05875409C47CDCE6BC115646F761E666EB10BB958F597E87DCB841DA49FCF3BDDC63DD84583040A28T1x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0305-A0CD-4343-A408-9D7E0608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Деп. госслужбы</Company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Миринская Татьяна</dc:creator>
  <cp:lastModifiedBy>Фроленкова_ТВ</cp:lastModifiedBy>
  <cp:revision>4</cp:revision>
  <cp:lastPrinted>2023-09-22T08:33:00Z</cp:lastPrinted>
  <dcterms:created xsi:type="dcterms:W3CDTF">2023-09-22T08:08:00Z</dcterms:created>
  <dcterms:modified xsi:type="dcterms:W3CDTF">2023-09-22T08:34:00Z</dcterms:modified>
</cp:coreProperties>
</file>